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DA7D" w14:textId="77777777" w:rsidR="00F80E7D" w:rsidRDefault="00F80E7D" w:rsidP="008B6041">
      <w:pPr>
        <w:spacing w:after="60"/>
        <w:jc w:val="both"/>
        <w:rPr>
          <w:rFonts w:asciiTheme="minorBidi" w:hAnsiTheme="minorBidi" w:cstheme="minorBidi"/>
        </w:rPr>
      </w:pPr>
    </w:p>
    <w:p w14:paraId="1C485390" w14:textId="0506A83E" w:rsidR="00AA2971" w:rsidRDefault="00AA2971" w:rsidP="008B6041">
      <w:pPr>
        <w:spacing w:after="60"/>
        <w:jc w:val="both"/>
        <w:rPr>
          <w:rFonts w:asciiTheme="minorBidi" w:hAnsiTheme="minorBidi" w:cstheme="minorBidi"/>
        </w:rPr>
      </w:pPr>
      <w:r w:rsidRPr="00FC10B7">
        <w:rPr>
          <w:rFonts w:asciiTheme="minorBidi" w:hAnsiTheme="minorBidi" w:cstheme="minorBidi"/>
        </w:rPr>
        <w:t xml:space="preserve">Врз основа на </w:t>
      </w:r>
      <w:bookmarkStart w:id="0" w:name="_Hlk106099698"/>
      <w:bookmarkStart w:id="1" w:name="_Hlk117581517"/>
      <w:r w:rsidR="000903CB" w:rsidRPr="00FC10B7">
        <w:rPr>
          <w:rFonts w:asciiTheme="minorBidi" w:hAnsiTheme="minorBidi" w:cstheme="minorBidi"/>
        </w:rPr>
        <w:t>Програмата за планирани активности од областа на образование</w:t>
      </w:r>
      <w:bookmarkEnd w:id="0"/>
      <w:r w:rsidR="000903CB" w:rsidRPr="00FC10B7">
        <w:rPr>
          <w:rFonts w:asciiTheme="minorBidi" w:hAnsiTheme="minorBidi" w:cstheme="minorBidi"/>
        </w:rPr>
        <w:t>то во Општина Аеродром за 2022 година</w:t>
      </w:r>
      <w:bookmarkEnd w:id="1"/>
      <w:r w:rsidR="000903CB" w:rsidRPr="00FC10B7">
        <w:rPr>
          <w:rFonts w:asciiTheme="minorBidi" w:hAnsiTheme="minorBidi" w:cstheme="minorBidi"/>
        </w:rPr>
        <w:t xml:space="preserve"> („Службен гласник на Општина Аеродром“ бр. 21/21, 3/22, 5/22, 6/22, 11/22 и 16/22</w:t>
      </w:r>
      <w:r w:rsidR="000903CB">
        <w:rPr>
          <w:rFonts w:asciiTheme="minorBidi" w:hAnsiTheme="minorBidi" w:cstheme="minorBidi"/>
        </w:rPr>
        <w:t>)</w:t>
      </w:r>
      <w:r w:rsidR="007319A0" w:rsidRPr="007319A0">
        <w:rPr>
          <w:rFonts w:asciiTheme="minorBidi" w:hAnsiTheme="minorBidi" w:cstheme="minorBidi"/>
          <w:lang w:val="ru-RU"/>
        </w:rPr>
        <w:t xml:space="preserve"> </w:t>
      </w:r>
      <w:r w:rsidR="000903CB">
        <w:rPr>
          <w:rFonts w:asciiTheme="minorBidi" w:hAnsiTheme="minorBidi" w:cstheme="minorBidi"/>
        </w:rPr>
        <w:t>и</w:t>
      </w:r>
      <w:r w:rsidRPr="00FC10B7">
        <w:rPr>
          <w:rFonts w:asciiTheme="minorBidi" w:hAnsiTheme="minorBidi" w:cstheme="minorBidi"/>
        </w:rPr>
        <w:t xml:space="preserve"> Правилникот за условите и критериумите за доделување награди за најдобар наставник (за одделенска и предметна настава) и најдобар стручен соработник од општинските основни училишта од Општина Аеродром за учебната 2021/2022 година </w:t>
      </w:r>
      <w:r w:rsidR="000903CB">
        <w:rPr>
          <w:rFonts w:asciiTheme="minorBidi" w:hAnsiTheme="minorBidi" w:cstheme="minorBidi"/>
        </w:rPr>
        <w:t>со број 08-9262/1 од 16.11.2022 година</w:t>
      </w:r>
      <w:r w:rsidRPr="00FC10B7">
        <w:rPr>
          <w:rFonts w:asciiTheme="minorBidi" w:hAnsiTheme="minorBidi" w:cstheme="minorBidi"/>
        </w:rPr>
        <w:t>, Oпштина Аеродром објавува</w:t>
      </w:r>
    </w:p>
    <w:p w14:paraId="79CA79C1" w14:textId="77777777" w:rsidR="00F80E7D" w:rsidRPr="00FC10B7" w:rsidRDefault="00F80E7D" w:rsidP="008B6041">
      <w:pPr>
        <w:spacing w:after="60"/>
        <w:jc w:val="both"/>
        <w:rPr>
          <w:rFonts w:asciiTheme="minorBidi" w:hAnsiTheme="minorBidi" w:cstheme="minorBidi"/>
          <w:color w:val="000000"/>
        </w:rPr>
      </w:pPr>
    </w:p>
    <w:p w14:paraId="2B76EE4C" w14:textId="77777777" w:rsidR="002831FB" w:rsidRPr="00FC10B7" w:rsidRDefault="002831FB" w:rsidP="002831FB">
      <w:pPr>
        <w:jc w:val="center"/>
        <w:rPr>
          <w:rFonts w:asciiTheme="minorBidi" w:hAnsiTheme="minorBidi" w:cstheme="minorBidi"/>
          <w:b/>
        </w:rPr>
      </w:pPr>
      <w:r w:rsidRPr="00FC10B7">
        <w:rPr>
          <w:rFonts w:asciiTheme="minorBidi" w:hAnsiTheme="minorBidi" w:cstheme="minorBidi"/>
          <w:b/>
        </w:rPr>
        <w:t>ЈАВЕН ПОВИК</w:t>
      </w:r>
    </w:p>
    <w:p w14:paraId="0CA0B1E1" w14:textId="54F7F2B0" w:rsidR="002831FB" w:rsidRPr="00FC10B7" w:rsidRDefault="00AA2971" w:rsidP="002831FB">
      <w:pPr>
        <w:jc w:val="center"/>
        <w:rPr>
          <w:rFonts w:asciiTheme="minorBidi" w:eastAsia="Times New Roman" w:hAnsiTheme="minorBidi" w:cstheme="minorBidi"/>
        </w:rPr>
      </w:pPr>
      <w:r w:rsidRPr="00FC10B7">
        <w:rPr>
          <w:rFonts w:asciiTheme="minorBidi" w:eastAsia="Times New Roman" w:hAnsiTheme="minorBidi" w:cstheme="minorBidi"/>
        </w:rPr>
        <w:t>за</w:t>
      </w:r>
    </w:p>
    <w:p w14:paraId="0BD4B72B" w14:textId="17C5F21F" w:rsidR="002831FB" w:rsidRPr="00FC10B7" w:rsidRDefault="00AA2971" w:rsidP="00AA2971">
      <w:pPr>
        <w:jc w:val="center"/>
        <w:rPr>
          <w:rFonts w:asciiTheme="minorBidi" w:eastAsia="Times New Roman" w:hAnsiTheme="minorBidi" w:cstheme="minorBidi"/>
        </w:rPr>
      </w:pPr>
      <w:bookmarkStart w:id="2" w:name="_Hlk118797750"/>
      <w:r w:rsidRPr="00FC10B7">
        <w:rPr>
          <w:rFonts w:asciiTheme="minorBidi" w:eastAsia="Times New Roman" w:hAnsiTheme="minorBidi" w:cstheme="minorBidi"/>
        </w:rPr>
        <w:t>доделување награди за најдобар наставник (за одделенска и предметна настава) и најдобар стручен соработник од општинските основни училишта од Општина Аеродром за учебната 2021/2022 година</w:t>
      </w:r>
    </w:p>
    <w:bookmarkEnd w:id="2"/>
    <w:p w14:paraId="224C2249" w14:textId="1D0B8251" w:rsidR="002A1438" w:rsidRPr="00FC10B7" w:rsidRDefault="00AA2971" w:rsidP="002A14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 xml:space="preserve">Право на учество на повикот имаат </w:t>
      </w:r>
      <w:r w:rsidR="00FC10B7" w:rsidRPr="00FC10B7">
        <w:rPr>
          <w:rFonts w:asciiTheme="minorBidi" w:hAnsiTheme="minorBidi"/>
          <w:lang w:val="mk-MK"/>
        </w:rPr>
        <w:t xml:space="preserve">наставници (од одделенска и </w:t>
      </w:r>
      <w:r w:rsidR="00FC10B7">
        <w:rPr>
          <w:rFonts w:asciiTheme="minorBidi" w:hAnsiTheme="minorBidi"/>
          <w:lang w:val="mk-MK"/>
        </w:rPr>
        <w:t xml:space="preserve">од </w:t>
      </w:r>
      <w:r w:rsidR="00FC10B7" w:rsidRPr="00FC10B7">
        <w:rPr>
          <w:rFonts w:asciiTheme="minorBidi" w:hAnsiTheme="minorBidi"/>
          <w:lang w:val="mk-MK"/>
        </w:rPr>
        <w:t>предм</w:t>
      </w:r>
      <w:r w:rsidR="00FC10B7">
        <w:rPr>
          <w:rFonts w:asciiTheme="minorBidi" w:hAnsiTheme="minorBidi"/>
          <w:lang w:val="mk-MK"/>
        </w:rPr>
        <w:t>е</w:t>
      </w:r>
      <w:r w:rsidR="00FC10B7" w:rsidRPr="00FC10B7">
        <w:rPr>
          <w:rFonts w:asciiTheme="minorBidi" w:hAnsiTheme="minorBidi"/>
          <w:lang w:val="mk-MK"/>
        </w:rPr>
        <w:t>тна настава)</w:t>
      </w:r>
      <w:r w:rsidRPr="00FC10B7">
        <w:rPr>
          <w:rFonts w:asciiTheme="minorBidi" w:hAnsiTheme="minorBidi"/>
          <w:lang w:val="mk-MK"/>
        </w:rPr>
        <w:t xml:space="preserve"> и стручни соработници кои се вработени во општинските основни училишта од Општина Аеродром по услови и критериуми утврдени во  Пра</w:t>
      </w:r>
      <w:r w:rsidR="002A1438" w:rsidRPr="00FC10B7">
        <w:rPr>
          <w:rFonts w:asciiTheme="minorBidi" w:hAnsiTheme="minorBidi"/>
          <w:lang w:val="mk-MK"/>
        </w:rPr>
        <w:t>вилникот за  условите и критериумите за доделување награди за најдобар наставник (за одделенска и предметна настава) и најдобар стручен соработник од општинските основни училишта од Општина Аеродром за учебната 2021/2022 година.</w:t>
      </w:r>
    </w:p>
    <w:p w14:paraId="51EAF543" w14:textId="3EB4D045" w:rsidR="00110F03" w:rsidRPr="00FC10B7" w:rsidRDefault="00110F03" w:rsidP="002A14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Вредноста на наградите изнесува:</w:t>
      </w:r>
    </w:p>
    <w:p w14:paraId="5327E338" w14:textId="66EFEAF1" w:rsidR="00AA2971" w:rsidRPr="00FC10B7" w:rsidRDefault="00207820" w:rsidP="00110F0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>
        <w:rPr>
          <w:rFonts w:asciiTheme="minorBidi" w:hAnsiTheme="minorBidi"/>
          <w:lang w:val="mk-MK"/>
        </w:rPr>
        <w:t>Награда за н</w:t>
      </w:r>
      <w:r w:rsidR="00110F03" w:rsidRPr="00FC10B7">
        <w:rPr>
          <w:rFonts w:asciiTheme="minorBidi" w:hAnsiTheme="minorBidi"/>
          <w:lang w:val="mk-MK"/>
        </w:rPr>
        <w:t>ајдобар одделенски наставник во нето износ од 30.000,00 денари,</w:t>
      </w:r>
    </w:p>
    <w:p w14:paraId="71AEA11B" w14:textId="62045142" w:rsidR="00110F03" w:rsidRPr="00FC10B7" w:rsidRDefault="00207820" w:rsidP="00110F0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>
        <w:rPr>
          <w:rFonts w:asciiTheme="minorBidi" w:hAnsiTheme="minorBidi"/>
          <w:lang w:val="mk-MK"/>
        </w:rPr>
        <w:t>Награда за н</w:t>
      </w:r>
      <w:r w:rsidR="00110F03" w:rsidRPr="00FC10B7">
        <w:rPr>
          <w:rFonts w:asciiTheme="minorBidi" w:hAnsiTheme="minorBidi"/>
          <w:lang w:val="mk-MK"/>
        </w:rPr>
        <w:t>ајдобар предметен наставник во нето износ од 30.000,00 денари,</w:t>
      </w:r>
    </w:p>
    <w:p w14:paraId="53677035" w14:textId="0FBC41B2" w:rsidR="00110F03" w:rsidRPr="00FC10B7" w:rsidRDefault="00207820" w:rsidP="00110F0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>
        <w:rPr>
          <w:rFonts w:asciiTheme="minorBidi" w:hAnsiTheme="minorBidi"/>
          <w:lang w:val="mk-MK"/>
        </w:rPr>
        <w:t>Награда за н</w:t>
      </w:r>
      <w:r w:rsidR="00110F03" w:rsidRPr="00FC10B7">
        <w:rPr>
          <w:rFonts w:asciiTheme="minorBidi" w:hAnsiTheme="minorBidi"/>
          <w:lang w:val="mk-MK"/>
        </w:rPr>
        <w:t>ајдобар стручен соработник во нето износ од 30.000,00 денари.</w:t>
      </w:r>
    </w:p>
    <w:p w14:paraId="22619F13" w14:textId="4D4589EC" w:rsidR="00110F03" w:rsidRPr="00FC10B7" w:rsidRDefault="00110F03" w:rsidP="00110F03">
      <w:pPr>
        <w:pStyle w:val="ListParagraph"/>
        <w:spacing w:after="0" w:line="240" w:lineRule="auto"/>
        <w:ind w:left="1080"/>
        <w:jc w:val="both"/>
        <w:rPr>
          <w:rFonts w:asciiTheme="minorBidi" w:hAnsiTheme="minorBidi"/>
          <w:lang w:val="mk-MK"/>
        </w:rPr>
      </w:pPr>
    </w:p>
    <w:p w14:paraId="7FC905F0" w14:textId="77777777" w:rsidR="00110F03" w:rsidRPr="00FC10B7" w:rsidRDefault="00110F03" w:rsidP="00110F03">
      <w:pPr>
        <w:pStyle w:val="ListParagraph"/>
        <w:spacing w:after="0" w:line="240" w:lineRule="auto"/>
        <w:ind w:left="1080"/>
        <w:jc w:val="both"/>
        <w:rPr>
          <w:rFonts w:asciiTheme="minorBidi" w:hAnsiTheme="minorBidi"/>
          <w:lang w:val="mk-MK"/>
        </w:rPr>
      </w:pPr>
    </w:p>
    <w:p w14:paraId="37D861F5" w14:textId="77777777" w:rsidR="002A1438" w:rsidRPr="00FC10B7" w:rsidRDefault="002A1438" w:rsidP="002A1438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УСЛОВИ И КРИТЕРИУМИ ЗА ДОДЕЛУВАЊЕ НАГРАДИ ЗА НАЈДОБАР НАСТАВНИК (ЗА ОДДЕЛЕНСКА И ЗА ПРЕДМЕТНА НАСТАВА) ОД ОПШТИНСКИТЕ ОСНОВНИ УЧИЛИШТА ОД ОПШТИНА АЕРОДРОМ</w:t>
      </w:r>
    </w:p>
    <w:p w14:paraId="4A011552" w14:textId="77777777" w:rsidR="00110F03" w:rsidRPr="00FC10B7" w:rsidRDefault="00110F03" w:rsidP="00110F03">
      <w:pPr>
        <w:jc w:val="both"/>
        <w:rPr>
          <w:rFonts w:asciiTheme="minorBidi" w:hAnsiTheme="minorBidi"/>
        </w:rPr>
      </w:pPr>
      <w:r w:rsidRPr="00FC10B7">
        <w:rPr>
          <w:rFonts w:asciiTheme="minorBidi" w:hAnsiTheme="minorBidi"/>
        </w:rPr>
        <w:t>Кандидатите треба да ги исполнат следните услови и критериуми:</w:t>
      </w:r>
    </w:p>
    <w:p w14:paraId="269BC933" w14:textId="7DA3DE20" w:rsidR="00110F03" w:rsidRPr="00FC10B7" w:rsidRDefault="00110F03" w:rsidP="00110F03">
      <w:pPr>
        <w:pStyle w:val="ListParagraph"/>
        <w:numPr>
          <w:ilvl w:val="0"/>
          <w:numId w:val="17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 xml:space="preserve">да е вработен во воспитно-образовна установа </w:t>
      </w:r>
      <w:r w:rsidR="00207820">
        <w:rPr>
          <w:rFonts w:asciiTheme="minorBidi" w:hAnsiTheme="minorBidi"/>
          <w:lang w:val="mk-MK"/>
        </w:rPr>
        <w:t xml:space="preserve">за основно образование </w:t>
      </w:r>
      <w:r w:rsidRPr="00FC10B7">
        <w:rPr>
          <w:rFonts w:asciiTheme="minorBidi" w:hAnsiTheme="minorBidi"/>
          <w:lang w:val="mk-MK"/>
        </w:rPr>
        <w:t>на територија на Општина Аеродром верифицирана со акт од Министерството за образование и наука (M1/M2 образец)</w:t>
      </w:r>
    </w:p>
    <w:p w14:paraId="41827E45" w14:textId="77777777" w:rsidR="00110F03" w:rsidRPr="00FC10B7" w:rsidRDefault="00110F03" w:rsidP="00110F03">
      <w:pPr>
        <w:pStyle w:val="ListParagraph"/>
        <w:numPr>
          <w:ilvl w:val="0"/>
          <w:numId w:val="17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color w:val="000000"/>
          <w:lang w:val="mk-MK"/>
        </w:rPr>
        <w:t>да не е орган на раководење во воспитно-образовна установа во моментот на аплицирање (M1/M2 образец)</w:t>
      </w:r>
    </w:p>
    <w:p w14:paraId="4633079D" w14:textId="29FA3EB2" w:rsidR="00110F03" w:rsidRPr="00FC10B7" w:rsidRDefault="00110F03" w:rsidP="00110F03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Планирање, реализирање и организирање на наставата (годишно тематско планирање, дневно планирање, уредно водење е-дневник, додатна и дополнителна настава) доказ-потврда од училиштето............................................................................................................4 бода</w:t>
      </w:r>
    </w:p>
    <w:p w14:paraId="2EB7F71D" w14:textId="3A64F6B4" w:rsidR="00110F03" w:rsidRPr="00FC10B7" w:rsidRDefault="00110F03" w:rsidP="00110F03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Применување иновативни наставни методи, форми и техники (доказ-потврда од училиштето)................................................................................................................................ 1 бод</w:t>
      </w:r>
    </w:p>
    <w:p w14:paraId="628FEEA5" w14:textId="71A96F52" w:rsidR="00110F03" w:rsidRPr="00FC10B7" w:rsidRDefault="00110F03" w:rsidP="00110F03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Соработка и работа со наставници, родители, со заедницата (доказ-фотографии, записници, белешки) .................................................................................................................................. 3 бода</w:t>
      </w:r>
    </w:p>
    <w:p w14:paraId="46C32B59" w14:textId="3E55D590" w:rsidR="00110F03" w:rsidRPr="00FC10B7" w:rsidRDefault="00110F03" w:rsidP="00110F03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Учествување во подобрување на училишната структура, организација на работата и училишната клима, креирање развојни политики во училиштето (доказ-решение за учество во тим/комисија и сл.) .................................................................................................................... 1 бод</w:t>
      </w:r>
    </w:p>
    <w:p w14:paraId="4862D564" w14:textId="11D597CD" w:rsidR="00110F03" w:rsidRPr="00FC10B7" w:rsidRDefault="00110F03" w:rsidP="00110F03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Учествување во училишни инклузивни тимови (доказ-решение за учество во тим/комисија и сл.)............................................................................................................................................... 1 бод</w:t>
      </w:r>
    </w:p>
    <w:p w14:paraId="12A131ED" w14:textId="0D3A5739" w:rsidR="00110F03" w:rsidRPr="00FC10B7" w:rsidRDefault="00110F03" w:rsidP="00110F03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lastRenderedPageBreak/>
        <w:t>Учествување во работата на стручните активи (отворен час, презентација) доказ-потврда  од училиштето................................................................................................................................. 1 бод</w:t>
      </w:r>
    </w:p>
    <w:p w14:paraId="4D050758" w14:textId="3770D7B2" w:rsidR="00110F03" w:rsidRPr="00FC10B7" w:rsidRDefault="00110F03" w:rsidP="00110F03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Промовирање на училиштето (медиуми, фестивали, настани) доказ-фотографии, потврди ..................................................................................................................................................... 1 бод</w:t>
      </w:r>
    </w:p>
    <w:p w14:paraId="54F7A84A" w14:textId="449B1CF1" w:rsidR="00110F03" w:rsidRPr="00FC10B7" w:rsidRDefault="00110F03" w:rsidP="00110F03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Споделување добри наставни практики во стручни списанија (доказ-прилог од објава) ..................................................................................................................................................... 1 бод</w:t>
      </w:r>
    </w:p>
    <w:p w14:paraId="3BFFF93F" w14:textId="492FF6FA" w:rsidR="00110F03" w:rsidRPr="00FC10B7" w:rsidRDefault="00110F03" w:rsidP="00110F03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Награда на училиштен конкурс (доказ-дипломи, признанија, пофалници, благодарници)..1 бод</w:t>
      </w:r>
    </w:p>
    <w:p w14:paraId="6609C1F9" w14:textId="77777777" w:rsidR="00110F03" w:rsidRPr="00FC10B7" w:rsidRDefault="00110F03" w:rsidP="00110F03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Награди на натпревари организирани од акредитирани здруженија на наставници за учебната 2021/2022 година</w:t>
      </w:r>
    </w:p>
    <w:p w14:paraId="1F63505D" w14:textId="626C3EE9" w:rsidR="00110F03" w:rsidRPr="00FC10B7" w:rsidRDefault="00110F03" w:rsidP="00110F03">
      <w:pPr>
        <w:pStyle w:val="ListParagraph"/>
        <w:numPr>
          <w:ilvl w:val="0"/>
          <w:numId w:val="17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Награда на училиштен натпревар (доказ-дипломи, признанија, пофалници, благодарници) ..................................................................................................................................................... 1 бод</w:t>
      </w:r>
    </w:p>
    <w:p w14:paraId="400ED0A2" w14:textId="77777777" w:rsidR="00110F03" w:rsidRPr="00FC10B7" w:rsidRDefault="00110F03" w:rsidP="00110F03">
      <w:pPr>
        <w:pStyle w:val="ListParagraph"/>
        <w:numPr>
          <w:ilvl w:val="0"/>
          <w:numId w:val="17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Награда на општински натпревар (доказ-дипломи)</w:t>
      </w:r>
    </w:p>
    <w:p w14:paraId="1366B052" w14:textId="1599CFB4" w:rsidR="00110F03" w:rsidRPr="00FC10B7" w:rsidRDefault="00110F03" w:rsidP="00110F0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Прво место општински натпревар ................................................................................... 3 бода</w:t>
      </w:r>
    </w:p>
    <w:p w14:paraId="6586E89E" w14:textId="2B427A17" w:rsidR="00110F03" w:rsidRPr="00FC10B7" w:rsidRDefault="00110F03" w:rsidP="00110F0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Второ место општински натпревар ...........................................................................</w:t>
      </w:r>
      <w:r w:rsidR="009A013A" w:rsidRPr="00FC10B7">
        <w:rPr>
          <w:rFonts w:asciiTheme="minorBidi" w:hAnsiTheme="minorBidi"/>
          <w:lang w:val="mk-MK"/>
        </w:rPr>
        <w:t>.</w:t>
      </w:r>
      <w:r w:rsidRPr="00FC10B7">
        <w:rPr>
          <w:rFonts w:asciiTheme="minorBidi" w:hAnsiTheme="minorBidi"/>
          <w:lang w:val="mk-MK"/>
        </w:rPr>
        <w:t>...... 2 бода</w:t>
      </w:r>
    </w:p>
    <w:p w14:paraId="0396E366" w14:textId="5DF96FCC" w:rsidR="00110F03" w:rsidRPr="00FC10B7" w:rsidRDefault="00110F03" w:rsidP="00110F0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Трето место општински натпревар .................................................................................... 1 бод</w:t>
      </w:r>
    </w:p>
    <w:p w14:paraId="4E9E660B" w14:textId="77777777" w:rsidR="00110F03" w:rsidRPr="00FC10B7" w:rsidRDefault="00110F03" w:rsidP="00110F03">
      <w:pPr>
        <w:spacing w:after="0" w:line="240" w:lineRule="auto"/>
        <w:jc w:val="both"/>
        <w:rPr>
          <w:rFonts w:asciiTheme="minorBidi" w:hAnsiTheme="minorBidi"/>
        </w:rPr>
      </w:pPr>
      <w:r w:rsidRPr="00FC10B7">
        <w:rPr>
          <w:rFonts w:asciiTheme="minorBidi" w:hAnsiTheme="minorBidi"/>
        </w:rPr>
        <w:t xml:space="preserve">      -    Награда на регионален натпревар </w:t>
      </w:r>
    </w:p>
    <w:p w14:paraId="2DBD915C" w14:textId="56BCA241" w:rsidR="00110F03" w:rsidRPr="00FC10B7" w:rsidRDefault="00110F03" w:rsidP="00110F0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Прво место регионален натпревар .................................................................................. 6 бода</w:t>
      </w:r>
    </w:p>
    <w:p w14:paraId="5C7E3656" w14:textId="255958A9" w:rsidR="00110F03" w:rsidRPr="00FC10B7" w:rsidRDefault="00110F03" w:rsidP="00110F0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Второ место регионален натпревар ................................................................................ 5 бода</w:t>
      </w:r>
    </w:p>
    <w:p w14:paraId="70F758C1" w14:textId="0397B50D" w:rsidR="00110F03" w:rsidRPr="00FC10B7" w:rsidRDefault="00110F03" w:rsidP="00110F0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Трето место регионален натпревар .................................................................................4 бода</w:t>
      </w:r>
    </w:p>
    <w:p w14:paraId="5C14EA4F" w14:textId="77777777" w:rsidR="00110F03" w:rsidRPr="00FC10B7" w:rsidRDefault="00110F03" w:rsidP="00110F03">
      <w:pPr>
        <w:spacing w:after="0" w:line="240" w:lineRule="auto"/>
        <w:jc w:val="both"/>
        <w:rPr>
          <w:rFonts w:asciiTheme="minorBidi" w:hAnsiTheme="minorBidi"/>
        </w:rPr>
      </w:pPr>
      <w:r w:rsidRPr="00FC10B7">
        <w:rPr>
          <w:rFonts w:asciiTheme="minorBidi" w:hAnsiTheme="minorBidi"/>
        </w:rPr>
        <w:t xml:space="preserve">      -    Награда на државен натпревар</w:t>
      </w:r>
    </w:p>
    <w:p w14:paraId="296DBED4" w14:textId="3837643F" w:rsidR="00110F03" w:rsidRPr="00FC10B7" w:rsidRDefault="00110F03" w:rsidP="00110F0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 xml:space="preserve">Прво место државен натпревар ........................................................................................9 </w:t>
      </w:r>
      <w:bookmarkStart w:id="3" w:name="_Hlk118378598"/>
      <w:r w:rsidRPr="00FC10B7">
        <w:rPr>
          <w:rFonts w:asciiTheme="minorBidi" w:hAnsiTheme="minorBidi"/>
          <w:lang w:val="mk-MK"/>
        </w:rPr>
        <w:t>бод</w:t>
      </w:r>
      <w:bookmarkEnd w:id="3"/>
      <w:r w:rsidRPr="00FC10B7">
        <w:rPr>
          <w:rFonts w:asciiTheme="minorBidi" w:hAnsiTheme="minorBidi"/>
          <w:lang w:val="mk-MK"/>
        </w:rPr>
        <w:t>а</w:t>
      </w:r>
    </w:p>
    <w:p w14:paraId="723E9498" w14:textId="7A2A75BF" w:rsidR="00110F03" w:rsidRPr="00FC10B7" w:rsidRDefault="00110F03" w:rsidP="00110F0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Второ место државен натпревар ......................................................................................8 бода</w:t>
      </w:r>
    </w:p>
    <w:p w14:paraId="65D7734B" w14:textId="54087831" w:rsidR="00110F03" w:rsidRPr="00FC10B7" w:rsidRDefault="00110F03" w:rsidP="00110F0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Трето место државен натпревар ..................................................................................... 7 бода</w:t>
      </w:r>
    </w:p>
    <w:p w14:paraId="156EE9A1" w14:textId="77777777" w:rsidR="00110F03" w:rsidRPr="00FC10B7" w:rsidRDefault="00110F03" w:rsidP="00110F03">
      <w:pPr>
        <w:spacing w:after="0" w:line="240" w:lineRule="auto"/>
        <w:rPr>
          <w:rFonts w:asciiTheme="minorBidi" w:hAnsiTheme="minorBidi"/>
        </w:rPr>
      </w:pPr>
      <w:r w:rsidRPr="00FC10B7">
        <w:rPr>
          <w:rFonts w:asciiTheme="minorBidi" w:hAnsiTheme="minorBidi"/>
        </w:rPr>
        <w:t xml:space="preserve">      -    Награда на меѓународен натпревар</w:t>
      </w:r>
    </w:p>
    <w:p w14:paraId="5B056FBF" w14:textId="22685C8D" w:rsidR="00110F03" w:rsidRPr="00FC10B7" w:rsidRDefault="00110F03" w:rsidP="00110F0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Прво место меѓународен натпревар ..............................................................................12 бода</w:t>
      </w:r>
    </w:p>
    <w:p w14:paraId="7A9CDD4E" w14:textId="630C7118" w:rsidR="00110F03" w:rsidRPr="00FC10B7" w:rsidRDefault="00110F03" w:rsidP="00110F0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Второ место меѓународен натпревар .............................................................................11 бода</w:t>
      </w:r>
    </w:p>
    <w:p w14:paraId="6EE30141" w14:textId="14FED51C" w:rsidR="00110F03" w:rsidRPr="00FC10B7" w:rsidRDefault="00110F03" w:rsidP="00110F0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Трето место меѓународен натпревар .............................................................................10 бода</w:t>
      </w:r>
    </w:p>
    <w:p w14:paraId="15B407A3" w14:textId="77777777" w:rsidR="00110F03" w:rsidRPr="00FC10B7" w:rsidRDefault="00110F03" w:rsidP="00110F03">
      <w:pPr>
        <w:ind w:firstLine="360"/>
        <w:jc w:val="both"/>
        <w:rPr>
          <w:rFonts w:asciiTheme="minorBidi" w:hAnsiTheme="minorBidi"/>
        </w:rPr>
      </w:pPr>
    </w:p>
    <w:p w14:paraId="3695B6C8" w14:textId="77777777" w:rsidR="00110F03" w:rsidRPr="00FC10B7" w:rsidRDefault="00110F03" w:rsidP="00110F03">
      <w:pPr>
        <w:ind w:firstLine="360"/>
        <w:jc w:val="both"/>
        <w:rPr>
          <w:rFonts w:ascii="Arial" w:hAnsi="Arial" w:cs="Arial"/>
        </w:rPr>
      </w:pPr>
      <w:r w:rsidRPr="00FC10B7">
        <w:rPr>
          <w:rFonts w:asciiTheme="minorBidi" w:hAnsiTheme="minorBidi"/>
        </w:rPr>
        <w:t>Наградите на општински, регионален, државен и меѓународен натпревар се бодираат само еднаш и тоа највисоко постигнатиот резултат.</w:t>
      </w:r>
    </w:p>
    <w:p w14:paraId="2891E3D6" w14:textId="77777777" w:rsidR="00110F03" w:rsidRPr="00FC10B7" w:rsidRDefault="00110F03" w:rsidP="00110F0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 xml:space="preserve">Учество во реализација на проекти и семинари кои се од значење за воспитно-образовниот процес, согласно наставните планови и програми за основно образование, во </w:t>
      </w:r>
      <w:r w:rsidRPr="00FC10B7">
        <w:rPr>
          <w:rFonts w:asciiTheme="minorBidi" w:hAnsiTheme="minorBidi"/>
          <w:lang w:val="mk-MK"/>
        </w:rPr>
        <w:t>учебната 2021/2022 година,</w:t>
      </w:r>
      <w:r w:rsidRPr="00FC10B7">
        <w:rPr>
          <w:rFonts w:ascii="Arial" w:hAnsi="Arial" w:cs="Arial"/>
          <w:lang w:val="mk-MK"/>
        </w:rPr>
        <w:t xml:space="preserve"> организирани од акредитирани и регистрирани установи, институции и здруженија (доказ-потврда од институцијата, носител на проектот)</w:t>
      </w:r>
    </w:p>
    <w:p w14:paraId="7FDE3FA9" w14:textId="77777777" w:rsidR="00110F03" w:rsidRPr="00FC10B7" w:rsidRDefault="00110F03" w:rsidP="00110F03">
      <w:pPr>
        <w:pStyle w:val="ListParagraph"/>
        <w:jc w:val="both"/>
        <w:rPr>
          <w:rFonts w:ascii="Arial" w:hAnsi="Arial" w:cs="Arial"/>
          <w:lang w:val="mk-MK"/>
        </w:rPr>
      </w:pPr>
    </w:p>
    <w:p w14:paraId="0C3D3C12" w14:textId="5C5C437D" w:rsidR="00110F03" w:rsidRPr="00FC10B7" w:rsidRDefault="00110F03" w:rsidP="00110F0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 xml:space="preserve">Координатор на меѓународен проект .............................................................................. 6 </w:t>
      </w:r>
      <w:r w:rsidRPr="00FC10B7">
        <w:rPr>
          <w:rFonts w:asciiTheme="minorBidi" w:hAnsiTheme="minorBidi"/>
          <w:lang w:val="mk-MK"/>
        </w:rPr>
        <w:t>бода</w:t>
      </w:r>
    </w:p>
    <w:p w14:paraId="243633D1" w14:textId="46C0E620" w:rsidR="00110F03" w:rsidRPr="00FC10B7" w:rsidRDefault="00110F03" w:rsidP="00110F0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 xml:space="preserve">Координатор на државен проект ..................................................................................... 5 </w:t>
      </w:r>
      <w:r w:rsidRPr="00FC10B7">
        <w:rPr>
          <w:rFonts w:asciiTheme="minorBidi" w:hAnsiTheme="minorBidi"/>
          <w:lang w:val="mk-MK"/>
        </w:rPr>
        <w:t>бода</w:t>
      </w:r>
    </w:p>
    <w:p w14:paraId="4E6E9205" w14:textId="7FD9B215" w:rsidR="00110F03" w:rsidRPr="00FC10B7" w:rsidRDefault="00110F03" w:rsidP="00110F0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 xml:space="preserve">Координатор на општински проект .................................................................................. 4 </w:t>
      </w:r>
      <w:r w:rsidRPr="00FC10B7">
        <w:rPr>
          <w:rFonts w:asciiTheme="minorBidi" w:hAnsiTheme="minorBidi"/>
          <w:lang w:val="mk-MK"/>
        </w:rPr>
        <w:t>бода</w:t>
      </w:r>
    </w:p>
    <w:p w14:paraId="02E4B365" w14:textId="14FFF71B" w:rsidR="00110F03" w:rsidRPr="00FC10B7" w:rsidRDefault="00110F03" w:rsidP="00110F0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 xml:space="preserve">Координатор на училиштен проект .................................................................................. 3 </w:t>
      </w:r>
      <w:r w:rsidRPr="00FC10B7">
        <w:rPr>
          <w:rFonts w:asciiTheme="minorBidi" w:hAnsiTheme="minorBidi"/>
          <w:lang w:val="mk-MK"/>
        </w:rPr>
        <w:t>бода</w:t>
      </w:r>
    </w:p>
    <w:p w14:paraId="1AC2DA8C" w14:textId="77777777" w:rsidR="00110F03" w:rsidRPr="00FC10B7" w:rsidRDefault="00110F03" w:rsidP="00110F03">
      <w:pPr>
        <w:pStyle w:val="ListParagraph"/>
        <w:ind w:left="1080"/>
        <w:jc w:val="both"/>
        <w:rPr>
          <w:rFonts w:ascii="Arial" w:hAnsi="Arial" w:cs="Arial"/>
          <w:lang w:val="mk-MK"/>
        </w:rPr>
      </w:pPr>
    </w:p>
    <w:p w14:paraId="4046F0D2" w14:textId="6F086443" w:rsidR="00110F03" w:rsidRPr="00FC10B7" w:rsidRDefault="00110F03" w:rsidP="00110F0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 xml:space="preserve">Член на тим меѓународен проект......................................................................................4 </w:t>
      </w:r>
      <w:r w:rsidRPr="00FC10B7">
        <w:rPr>
          <w:rFonts w:asciiTheme="minorBidi" w:hAnsiTheme="minorBidi"/>
          <w:lang w:val="mk-MK"/>
        </w:rPr>
        <w:t>бода</w:t>
      </w:r>
      <w:r w:rsidRPr="00FC10B7">
        <w:rPr>
          <w:rFonts w:ascii="Arial" w:hAnsi="Arial" w:cs="Arial"/>
          <w:lang w:val="mk-MK"/>
        </w:rPr>
        <w:t xml:space="preserve"> </w:t>
      </w:r>
    </w:p>
    <w:p w14:paraId="7C918F76" w14:textId="7D9D6CD6" w:rsidR="00110F03" w:rsidRPr="00FC10B7" w:rsidRDefault="00110F03" w:rsidP="00110F0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 xml:space="preserve">Член на тим државен проект..............................................................................................3 </w:t>
      </w:r>
      <w:r w:rsidRPr="00FC10B7">
        <w:rPr>
          <w:rFonts w:asciiTheme="minorBidi" w:hAnsiTheme="minorBidi"/>
          <w:lang w:val="mk-MK"/>
        </w:rPr>
        <w:t>бода</w:t>
      </w:r>
    </w:p>
    <w:p w14:paraId="7739A6A3" w14:textId="61557F0E" w:rsidR="00110F03" w:rsidRPr="00FC10B7" w:rsidRDefault="00110F03" w:rsidP="00110F0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 xml:space="preserve">Член на тим општински проект..........................................................................................2 </w:t>
      </w:r>
      <w:r w:rsidRPr="00FC10B7">
        <w:rPr>
          <w:rFonts w:asciiTheme="minorBidi" w:hAnsiTheme="minorBidi"/>
          <w:lang w:val="mk-MK"/>
        </w:rPr>
        <w:t>бода</w:t>
      </w:r>
    </w:p>
    <w:p w14:paraId="79BAB652" w14:textId="518802FD" w:rsidR="00110F03" w:rsidRPr="00FC10B7" w:rsidRDefault="00110F03" w:rsidP="00110F0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 xml:space="preserve">Член на тим училиштен проект........................................................................................... 1 </w:t>
      </w:r>
      <w:r w:rsidRPr="00FC10B7">
        <w:rPr>
          <w:rFonts w:asciiTheme="minorBidi" w:hAnsiTheme="minorBidi"/>
          <w:lang w:val="mk-MK"/>
        </w:rPr>
        <w:t>бод</w:t>
      </w:r>
    </w:p>
    <w:p w14:paraId="0AF1526A" w14:textId="77777777" w:rsidR="00110F03" w:rsidRPr="00FC10B7" w:rsidRDefault="00110F03" w:rsidP="00110F03">
      <w:pPr>
        <w:pStyle w:val="ListParagraph"/>
        <w:ind w:left="1080"/>
        <w:jc w:val="both"/>
        <w:rPr>
          <w:rFonts w:ascii="Arial" w:hAnsi="Arial" w:cs="Arial"/>
          <w:lang w:val="mk-MK"/>
        </w:rPr>
      </w:pPr>
    </w:p>
    <w:p w14:paraId="66F37244" w14:textId="480C84C7" w:rsidR="00110F03" w:rsidRPr="00FC10B7" w:rsidRDefault="00110F03" w:rsidP="00110F0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 xml:space="preserve">Учество на семинари и обуки.............................................................................................. 1 </w:t>
      </w:r>
      <w:r w:rsidRPr="00FC10B7">
        <w:rPr>
          <w:rFonts w:asciiTheme="minorBidi" w:hAnsiTheme="minorBidi"/>
          <w:lang w:val="mk-MK"/>
        </w:rPr>
        <w:t>бод</w:t>
      </w:r>
    </w:p>
    <w:p w14:paraId="247378AA" w14:textId="61F4E4CF" w:rsidR="00110F03" w:rsidRPr="00FC10B7" w:rsidRDefault="00110F03" w:rsidP="00110F0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 xml:space="preserve">Дисеминација на семинари и обуки (потврда од училиштето)........................................ 1 </w:t>
      </w:r>
      <w:r w:rsidRPr="00FC10B7">
        <w:rPr>
          <w:rFonts w:asciiTheme="minorBidi" w:hAnsiTheme="minorBidi"/>
          <w:lang w:val="mk-MK"/>
        </w:rPr>
        <w:t>бод</w:t>
      </w:r>
    </w:p>
    <w:p w14:paraId="7CE8E30D" w14:textId="77777777" w:rsidR="00110F03" w:rsidRPr="00FC10B7" w:rsidRDefault="00110F03" w:rsidP="00110F03">
      <w:pPr>
        <w:pStyle w:val="ListParagraph"/>
        <w:jc w:val="both"/>
        <w:rPr>
          <w:rFonts w:ascii="Arial" w:hAnsi="Arial" w:cs="Arial"/>
          <w:lang w:val="mk-MK"/>
        </w:rPr>
      </w:pPr>
    </w:p>
    <w:p w14:paraId="0D5B6D00" w14:textId="0216B865" w:rsidR="00110F03" w:rsidRPr="00FC10B7" w:rsidRDefault="00110F03" w:rsidP="00110F0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>Автор на учебници издадени во учебната 2021/2022 година (доказ-изданија).....................1 бод</w:t>
      </w:r>
    </w:p>
    <w:p w14:paraId="07715579" w14:textId="5ED71360" w:rsidR="00110F03" w:rsidRPr="00FC10B7" w:rsidRDefault="00110F03" w:rsidP="00110F0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lastRenderedPageBreak/>
        <w:t>Коавтор на учебници издадени во учебната 2021/2022 година (доказ-изданија).................1 бод</w:t>
      </w:r>
    </w:p>
    <w:p w14:paraId="21E8A67A" w14:textId="607CECE5" w:rsidR="00110F03" w:rsidRPr="00FC10B7" w:rsidRDefault="00110F03" w:rsidP="00110F0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>Автор на стручна литература издадена во учебната 2021/2022 година (доказ-изданија).. 1</w:t>
      </w:r>
      <w:r w:rsidRPr="00FC10B7">
        <w:rPr>
          <w:rFonts w:ascii="Arial" w:hAnsi="Arial" w:cs="Arial"/>
          <w:color w:val="FF0000"/>
          <w:lang w:val="mk-MK"/>
        </w:rPr>
        <w:t xml:space="preserve"> </w:t>
      </w:r>
      <w:r w:rsidRPr="00FC10B7">
        <w:rPr>
          <w:rFonts w:asciiTheme="minorBidi" w:hAnsiTheme="minorBidi"/>
          <w:lang w:val="mk-MK"/>
        </w:rPr>
        <w:t>бод</w:t>
      </w:r>
    </w:p>
    <w:p w14:paraId="75474D8A" w14:textId="77777777" w:rsidR="00110F03" w:rsidRPr="00FC10B7" w:rsidRDefault="00110F03" w:rsidP="00110F03">
      <w:pPr>
        <w:ind w:left="360"/>
        <w:jc w:val="both"/>
        <w:rPr>
          <w:rFonts w:asciiTheme="minorBidi" w:hAnsiTheme="minorBidi"/>
          <w:color w:val="000000"/>
        </w:rPr>
      </w:pPr>
      <w:r w:rsidRPr="00FC10B7">
        <w:rPr>
          <w:rFonts w:asciiTheme="minorBidi" w:hAnsiTheme="minorBidi"/>
          <w:color w:val="000000"/>
        </w:rPr>
        <w:t>Еден кандидат може да конкурира само за еден наставен предмет.</w:t>
      </w:r>
    </w:p>
    <w:p w14:paraId="6467B31F" w14:textId="77777777" w:rsidR="00541951" w:rsidRPr="00FC10B7" w:rsidRDefault="00541951" w:rsidP="00541951">
      <w:pPr>
        <w:pStyle w:val="ListParagraph"/>
        <w:jc w:val="both"/>
        <w:rPr>
          <w:rFonts w:asciiTheme="minorBidi" w:hAnsiTheme="minorBidi"/>
          <w:lang w:val="mk-MK"/>
        </w:rPr>
      </w:pPr>
    </w:p>
    <w:p w14:paraId="1F87FB75" w14:textId="1B74FDA2" w:rsidR="00541951" w:rsidRPr="00FC10B7" w:rsidRDefault="00541951" w:rsidP="00541951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УСЛОВИ И КРИТЕРИУМИ ЗА ДОДЕЛУВАЊЕ НАГРАДА ЗА НАЈДОБАР СТРУЧЕН СОРАБОТНИК ОД ОПШТИНСКИТЕ ОСНОВНИ УЧИЛИШТА ОД ОПШТИНА АЕРОДРОМ</w:t>
      </w:r>
    </w:p>
    <w:p w14:paraId="7232F4B5" w14:textId="62EE8355" w:rsidR="00541951" w:rsidRPr="00FC10B7" w:rsidRDefault="008B6041" w:rsidP="008B6041">
      <w:pPr>
        <w:ind w:left="360"/>
        <w:jc w:val="both"/>
        <w:rPr>
          <w:rFonts w:asciiTheme="minorBidi" w:hAnsiTheme="minorBidi"/>
        </w:rPr>
      </w:pPr>
      <w:r w:rsidRPr="00FC10B7">
        <w:rPr>
          <w:rFonts w:asciiTheme="minorBidi" w:hAnsiTheme="minorBidi"/>
        </w:rPr>
        <w:t>- Кандидатите треба да ги исполнат следните услови и критериуми:</w:t>
      </w:r>
    </w:p>
    <w:p w14:paraId="7F0D9DF9" w14:textId="6D3C1F50" w:rsidR="00110F03" w:rsidRPr="00FC10B7" w:rsidRDefault="00110F03" w:rsidP="00110F03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 xml:space="preserve">Да има аплицирано и добиено проект за училиште (доказ-потврда од </w:t>
      </w:r>
      <w:r w:rsidRPr="00FC10B7">
        <w:rPr>
          <w:rFonts w:ascii="Arial" w:hAnsi="Arial" w:cs="Arial"/>
          <w:lang w:val="mk-MK"/>
        </w:rPr>
        <w:t xml:space="preserve">институцијата, </w:t>
      </w:r>
      <w:r w:rsidRPr="00FC10B7">
        <w:rPr>
          <w:rFonts w:asciiTheme="minorBidi" w:hAnsiTheme="minorBidi"/>
          <w:lang w:val="mk-MK"/>
        </w:rPr>
        <w:t>носител на проектот)...............................................................................................................................8 бода</w:t>
      </w:r>
    </w:p>
    <w:p w14:paraId="48725BE8" w14:textId="77777777" w:rsidR="00110F03" w:rsidRPr="00FC10B7" w:rsidRDefault="00110F03" w:rsidP="00110F03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 xml:space="preserve">Учество во реализација на проекти и семинари кои се од значење за воспитно-образовниот процес, согласно наставните планови и програми за основно образование, во учебната 2021/2022 година, организирани од </w:t>
      </w:r>
      <w:r w:rsidRPr="00FC10B7">
        <w:rPr>
          <w:rFonts w:ascii="Arial" w:hAnsi="Arial" w:cs="Arial"/>
          <w:lang w:val="mk-MK"/>
        </w:rPr>
        <w:t>акредитирани и регистрирани установи и институции (доказ-потврда од институцијата, носител на проектот).</w:t>
      </w:r>
    </w:p>
    <w:p w14:paraId="663CB642" w14:textId="5425AE5E" w:rsidR="00110F03" w:rsidRPr="00FC10B7" w:rsidRDefault="00110F03" w:rsidP="00110F0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>Координатор на проект ..................................................................................................... 2 бода</w:t>
      </w:r>
    </w:p>
    <w:p w14:paraId="42290028" w14:textId="22CC92DE" w:rsidR="00110F03" w:rsidRPr="00FC10B7" w:rsidRDefault="00110F03" w:rsidP="00110F0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>Учество и дисеминација на семинари и обуки ............................................................... 2 бода</w:t>
      </w:r>
    </w:p>
    <w:p w14:paraId="39F7D3E0" w14:textId="3D6E4B59" w:rsidR="00110F03" w:rsidRPr="00FC10B7" w:rsidRDefault="00110F03" w:rsidP="00110F0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>Член на тим ......................................................................................................................... 1 бод</w:t>
      </w:r>
    </w:p>
    <w:p w14:paraId="73880DF1" w14:textId="481E5462" w:rsidR="00110F03" w:rsidRPr="00FC10B7" w:rsidRDefault="00110F03" w:rsidP="00110F0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 xml:space="preserve">Автор на учебници издадени во учебната 2021/2022 година (доказ-изданија).....................1 бод </w:t>
      </w:r>
    </w:p>
    <w:p w14:paraId="458BC106" w14:textId="2FF554ED" w:rsidR="00110F03" w:rsidRPr="00FC10B7" w:rsidRDefault="00110F03" w:rsidP="00110F0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 xml:space="preserve">Коавтор на учебници издадени во учебната 2021/2022 година (доказ-изданија).................1 бод </w:t>
      </w:r>
    </w:p>
    <w:p w14:paraId="1D78E15E" w14:textId="6CB74FEE" w:rsidR="00110F03" w:rsidRPr="00FC10B7" w:rsidRDefault="00110F03" w:rsidP="00110F0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>Автор на стручна литература издадена во учебната 2021/2022 година (доказ-изданија)...1 бод</w:t>
      </w:r>
    </w:p>
    <w:p w14:paraId="416A92FD" w14:textId="79C82E57" w:rsidR="00110F03" w:rsidRPr="00FC10B7" w:rsidRDefault="00110F03" w:rsidP="00110F0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 xml:space="preserve">Промовирање на училиштето (медиуми, фестивали, настани) </w:t>
      </w:r>
      <w:r w:rsidRPr="00FC10B7">
        <w:rPr>
          <w:rFonts w:asciiTheme="minorBidi" w:hAnsiTheme="minorBidi"/>
          <w:lang w:val="mk-MK"/>
        </w:rPr>
        <w:t>доказ-фотографии, потврди</w:t>
      </w:r>
      <w:r w:rsidRPr="00FC10B7">
        <w:rPr>
          <w:rFonts w:ascii="Arial" w:hAnsi="Arial" w:cs="Arial"/>
          <w:lang w:val="mk-MK"/>
        </w:rPr>
        <w:t>..............................................................................................................</w:t>
      </w:r>
      <w:r w:rsidR="009A013A" w:rsidRPr="00FC10B7">
        <w:rPr>
          <w:rFonts w:ascii="Arial" w:hAnsi="Arial" w:cs="Arial"/>
          <w:lang w:val="mk-MK"/>
        </w:rPr>
        <w:t>........</w:t>
      </w:r>
      <w:r w:rsidRPr="00FC10B7">
        <w:rPr>
          <w:rFonts w:ascii="Arial" w:hAnsi="Arial" w:cs="Arial"/>
          <w:lang w:val="mk-MK"/>
        </w:rPr>
        <w:t>............... 2 бода</w:t>
      </w:r>
    </w:p>
    <w:p w14:paraId="3095C476" w14:textId="6E0E89AE" w:rsidR="00110F03" w:rsidRPr="00FC10B7" w:rsidRDefault="00110F03" w:rsidP="00110F0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 xml:space="preserve">Споделување добри наставни практики во списанија </w:t>
      </w:r>
      <w:r w:rsidRPr="00FC10B7">
        <w:rPr>
          <w:rFonts w:asciiTheme="minorBidi" w:hAnsiTheme="minorBidi"/>
          <w:lang w:val="mk-MK"/>
        </w:rPr>
        <w:t>(доказ-прилог од објава)</w:t>
      </w:r>
      <w:r w:rsidRPr="00FC10B7">
        <w:rPr>
          <w:rFonts w:ascii="Arial" w:hAnsi="Arial" w:cs="Arial"/>
          <w:lang w:val="mk-MK"/>
        </w:rPr>
        <w:t>.................. 1 бод</w:t>
      </w:r>
    </w:p>
    <w:p w14:paraId="7C9EA074" w14:textId="47566FD4" w:rsidR="00110F03" w:rsidRPr="00FC10B7" w:rsidRDefault="00110F03" w:rsidP="00110F0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>Учествување во акциски истражувања, студија на случај, споредбени анализи (доказ-копија од објавениот труд)...................................................................................................................2 бода</w:t>
      </w:r>
    </w:p>
    <w:p w14:paraId="6C7E8E2E" w14:textId="261FA59F" w:rsidR="00110F03" w:rsidRPr="00FC10B7" w:rsidRDefault="00110F03" w:rsidP="00110F0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>Реализирање работилници и други активности (доказ-потврда од организаторот).......... 2 бода</w:t>
      </w:r>
    </w:p>
    <w:p w14:paraId="4E216748" w14:textId="4B3C6041" w:rsidR="00110F03" w:rsidRPr="00FC10B7" w:rsidRDefault="00110F03" w:rsidP="00110F0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>Промовирање иновативни приоди во наставата (иновативни техники и стратегии за поучување и др.) доказ-потврда од училиштето................................................................... 2 бода</w:t>
      </w:r>
    </w:p>
    <w:p w14:paraId="728416A3" w14:textId="1E89F43D" w:rsidR="00110F03" w:rsidRPr="00FC10B7" w:rsidRDefault="00110F03" w:rsidP="00110F0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mk-MK"/>
        </w:rPr>
      </w:pPr>
      <w:r w:rsidRPr="00FC10B7">
        <w:rPr>
          <w:rFonts w:ascii="Arial" w:hAnsi="Arial" w:cs="Arial"/>
          <w:lang w:val="mk-MK"/>
        </w:rPr>
        <w:t>Организирање и реализирање групни и индивидуални советувања со родители за деца кои имаат проблем со учењето, несоодветно однесување и др. (доказ-потврда од училиште) ................................................................................................................................................... 2 бода</w:t>
      </w:r>
    </w:p>
    <w:p w14:paraId="10582216" w14:textId="77777777" w:rsidR="009A013A" w:rsidRPr="00FC10B7" w:rsidRDefault="009A013A" w:rsidP="00110F03">
      <w:pPr>
        <w:ind w:left="360"/>
        <w:jc w:val="both"/>
        <w:rPr>
          <w:rFonts w:asciiTheme="minorBidi" w:hAnsiTheme="minorBidi"/>
          <w:color w:val="000000"/>
        </w:rPr>
      </w:pPr>
    </w:p>
    <w:p w14:paraId="5065511E" w14:textId="66456C49" w:rsidR="00110F03" w:rsidRPr="00FC10B7" w:rsidRDefault="00110F03" w:rsidP="00110F03">
      <w:pPr>
        <w:ind w:left="360"/>
        <w:jc w:val="both"/>
        <w:rPr>
          <w:rFonts w:asciiTheme="minorBidi" w:hAnsiTheme="minorBidi"/>
          <w:color w:val="000000"/>
        </w:rPr>
      </w:pPr>
      <w:r w:rsidRPr="00FC10B7">
        <w:rPr>
          <w:rFonts w:asciiTheme="minorBidi" w:hAnsiTheme="minorBidi"/>
          <w:color w:val="000000"/>
        </w:rPr>
        <w:t>При изборот на најдобар наставник (за одделенска и предметна настава) и најдобар стручен соработник, при ист број на бодови приоритет ќе има кандидатот со звање ментор.</w:t>
      </w:r>
    </w:p>
    <w:p w14:paraId="59E5C6EF" w14:textId="77777777" w:rsidR="00110F03" w:rsidRPr="00FC10B7" w:rsidRDefault="00110F03" w:rsidP="00110F03">
      <w:pPr>
        <w:pStyle w:val="ListParagraph"/>
        <w:jc w:val="both"/>
        <w:rPr>
          <w:rFonts w:ascii="Arial" w:hAnsi="Arial" w:cs="Arial"/>
          <w:lang w:val="mk-MK"/>
        </w:rPr>
      </w:pPr>
    </w:p>
    <w:p w14:paraId="6C768FBA" w14:textId="77777777" w:rsidR="00541951" w:rsidRPr="00FC10B7" w:rsidRDefault="00541951" w:rsidP="00541951">
      <w:pPr>
        <w:pStyle w:val="ListParagraph"/>
        <w:jc w:val="both"/>
        <w:rPr>
          <w:rFonts w:asciiTheme="minorBidi" w:hAnsiTheme="minorBidi"/>
          <w:lang w:val="mk-MK"/>
        </w:rPr>
      </w:pPr>
    </w:p>
    <w:p w14:paraId="7C616D05" w14:textId="08CDD27F" w:rsidR="002A1438" w:rsidRPr="00FC10B7" w:rsidRDefault="00541951" w:rsidP="00541951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lang w:val="mk-MK"/>
        </w:rPr>
      </w:pPr>
      <w:r w:rsidRPr="00FC10B7">
        <w:rPr>
          <w:rFonts w:asciiTheme="minorBidi" w:hAnsiTheme="minorBidi"/>
          <w:lang w:val="mk-MK"/>
        </w:rPr>
        <w:t>НАЧИН И РОК НА ПРИЈАВУВАЊЕ</w:t>
      </w:r>
    </w:p>
    <w:p w14:paraId="52BEB6FB" w14:textId="18B599C4" w:rsidR="00541951" w:rsidRPr="00FC10B7" w:rsidRDefault="00541951" w:rsidP="00541951">
      <w:pPr>
        <w:jc w:val="both"/>
        <w:rPr>
          <w:rFonts w:asciiTheme="minorBidi" w:eastAsia="Times New Roman" w:hAnsiTheme="minorBidi" w:cstheme="minorBidi"/>
        </w:rPr>
      </w:pPr>
      <w:r w:rsidRPr="00FC10B7">
        <w:rPr>
          <w:rFonts w:asciiTheme="minorBidi" w:hAnsiTheme="minorBidi" w:cstheme="minorBidi"/>
        </w:rPr>
        <w:t xml:space="preserve">Наставникот/стручниот соработник треба да достави </w:t>
      </w:r>
      <w:r w:rsidR="006C14ED">
        <w:rPr>
          <w:rFonts w:asciiTheme="minorBidi" w:hAnsiTheme="minorBidi" w:cstheme="minorBidi"/>
        </w:rPr>
        <w:t>Пријава</w:t>
      </w:r>
      <w:r w:rsidRPr="00FC10B7">
        <w:rPr>
          <w:rFonts w:asciiTheme="minorBidi" w:hAnsiTheme="minorBidi" w:cstheme="minorBidi"/>
        </w:rPr>
        <w:t xml:space="preserve"> кон ко</w:t>
      </w:r>
      <w:r w:rsidR="0058124A">
        <w:rPr>
          <w:rFonts w:asciiTheme="minorBidi" w:hAnsiTheme="minorBidi" w:cstheme="minorBidi"/>
          <w:lang w:val="en-US"/>
        </w:rPr>
        <w:t>ja</w:t>
      </w:r>
      <w:r w:rsidRPr="00FC10B7">
        <w:rPr>
          <w:rFonts w:asciiTheme="minorBidi" w:hAnsiTheme="minorBidi" w:cstheme="minorBidi"/>
        </w:rPr>
        <w:t xml:space="preserve"> ги доставува потребните </w:t>
      </w:r>
      <w:r w:rsidR="00207820">
        <w:rPr>
          <w:rFonts w:asciiTheme="minorBidi" w:hAnsiTheme="minorBidi" w:cstheme="minorBidi"/>
        </w:rPr>
        <w:t>докази</w:t>
      </w:r>
      <w:r w:rsidRPr="00FC10B7">
        <w:rPr>
          <w:rFonts w:asciiTheme="minorBidi" w:hAnsiTheme="minorBidi" w:cstheme="minorBidi"/>
        </w:rPr>
        <w:t xml:space="preserve"> наведени во условите и критериумите во Јавниот повик за </w:t>
      </w:r>
      <w:r w:rsidRPr="00FC10B7">
        <w:rPr>
          <w:rFonts w:asciiTheme="minorBidi" w:eastAsia="Times New Roman" w:hAnsiTheme="minorBidi" w:cstheme="minorBidi"/>
        </w:rPr>
        <w:t>доделување награди за најдобар наставник (за одделенска и предметна настава) и најдобар стручен соработник од општинските основни училишта од Општина Аеродром за учебната 2021/2022 година.</w:t>
      </w:r>
    </w:p>
    <w:p w14:paraId="0F63B2CD" w14:textId="003B6E88" w:rsidR="00541951" w:rsidRPr="00FC10B7" w:rsidRDefault="00541951" w:rsidP="00541951">
      <w:pPr>
        <w:jc w:val="both"/>
        <w:rPr>
          <w:rFonts w:asciiTheme="minorBidi" w:hAnsiTheme="minorBidi" w:cstheme="minorBidi"/>
        </w:rPr>
      </w:pPr>
      <w:r w:rsidRPr="00FC10B7">
        <w:rPr>
          <w:rFonts w:asciiTheme="minorBidi" w:eastAsia="Times New Roman" w:hAnsiTheme="minorBidi" w:cstheme="minorBidi"/>
        </w:rPr>
        <w:t xml:space="preserve">Воедно, треба да достави и Изјава за </w:t>
      </w:r>
      <w:r w:rsidR="00E95E00" w:rsidRPr="00FC10B7">
        <w:rPr>
          <w:rFonts w:asciiTheme="minorBidi" w:hAnsiTheme="minorBidi" w:cstheme="minorBidi"/>
        </w:rPr>
        <w:t xml:space="preserve">согласност за користење лични податоци </w:t>
      </w:r>
      <w:r w:rsidRPr="00FC10B7">
        <w:rPr>
          <w:rFonts w:asciiTheme="minorBidi" w:eastAsia="Times New Roman" w:hAnsiTheme="minorBidi" w:cstheme="minorBidi"/>
        </w:rPr>
        <w:t xml:space="preserve">потпишана од </w:t>
      </w:r>
      <w:r w:rsidRPr="00FC10B7">
        <w:rPr>
          <w:rFonts w:asciiTheme="minorBidi" w:hAnsiTheme="minorBidi" w:cstheme="minorBidi"/>
        </w:rPr>
        <w:t>наставникот/стручниот соработник.</w:t>
      </w:r>
    </w:p>
    <w:p w14:paraId="1BB800F2" w14:textId="2EA81258" w:rsidR="00541951" w:rsidRPr="00FC10B7" w:rsidRDefault="00541951" w:rsidP="00541951">
      <w:pPr>
        <w:jc w:val="both"/>
        <w:rPr>
          <w:rFonts w:asciiTheme="minorBidi" w:hAnsiTheme="minorBidi" w:cstheme="minorBidi"/>
        </w:rPr>
      </w:pPr>
      <w:r w:rsidRPr="00FC10B7">
        <w:rPr>
          <w:rFonts w:asciiTheme="minorBidi" w:hAnsiTheme="minorBidi" w:cstheme="minorBidi"/>
        </w:rPr>
        <w:lastRenderedPageBreak/>
        <w:t xml:space="preserve">Рокот за пријавување започнува од </w:t>
      </w:r>
      <w:r w:rsidR="00EC20DD">
        <w:rPr>
          <w:rFonts w:asciiTheme="minorBidi" w:hAnsiTheme="minorBidi" w:cstheme="minorBidi"/>
        </w:rPr>
        <w:t>22.11.2022 година</w:t>
      </w:r>
      <w:r w:rsidRPr="00FC10B7">
        <w:rPr>
          <w:rFonts w:asciiTheme="minorBidi" w:hAnsiTheme="minorBidi" w:cstheme="minorBidi"/>
        </w:rPr>
        <w:t xml:space="preserve"> и трае 7 (седум) работни дена од денот на објавување на повикот</w:t>
      </w:r>
      <w:r w:rsidR="0018759D">
        <w:rPr>
          <w:rFonts w:asciiTheme="minorBidi" w:hAnsiTheme="minorBidi" w:cstheme="minorBidi"/>
        </w:rPr>
        <w:t xml:space="preserve"> заклучно со </w:t>
      </w:r>
      <w:r w:rsidR="00EC20DD">
        <w:rPr>
          <w:rFonts w:asciiTheme="minorBidi" w:hAnsiTheme="minorBidi" w:cstheme="minorBidi"/>
        </w:rPr>
        <w:t>30.11.2022 година (среда)</w:t>
      </w:r>
      <w:r w:rsidRPr="00FC10B7">
        <w:rPr>
          <w:rFonts w:asciiTheme="minorBidi" w:hAnsiTheme="minorBidi" w:cstheme="minorBidi"/>
        </w:rPr>
        <w:t>.</w:t>
      </w:r>
    </w:p>
    <w:p w14:paraId="2599B6D7" w14:textId="5C309700" w:rsidR="00541951" w:rsidRPr="00FC10B7" w:rsidRDefault="006C14ED" w:rsidP="00E95E00">
      <w:pPr>
        <w:spacing w:after="0" w:line="24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Пријавата</w:t>
      </w:r>
      <w:r w:rsidR="00541951" w:rsidRPr="00FC10B7">
        <w:rPr>
          <w:rFonts w:asciiTheme="minorBidi" w:hAnsiTheme="minorBidi" w:cstheme="minorBidi"/>
          <w:b/>
          <w:bCs/>
        </w:rPr>
        <w:t xml:space="preserve"> и изјав</w:t>
      </w:r>
      <w:r>
        <w:rPr>
          <w:rFonts w:asciiTheme="minorBidi" w:hAnsiTheme="minorBidi" w:cstheme="minorBidi"/>
          <w:b/>
          <w:bCs/>
        </w:rPr>
        <w:t>ата</w:t>
      </w:r>
      <w:r w:rsidR="00541951" w:rsidRPr="00FC10B7">
        <w:rPr>
          <w:rFonts w:asciiTheme="minorBidi" w:hAnsiTheme="minorBidi" w:cstheme="minorBidi"/>
          <w:b/>
          <w:bCs/>
        </w:rPr>
        <w:t xml:space="preserve"> со потребната документација да се доставуваат по пошта на адреса: Општина Аеродром, бул. „Јане Сандански“ бр. 109Б</w:t>
      </w:r>
      <w:r w:rsidR="00E95E00" w:rsidRPr="00FC10B7">
        <w:rPr>
          <w:rFonts w:asciiTheme="minorBidi" w:hAnsiTheme="minorBidi" w:cstheme="minorBidi"/>
          <w:b/>
          <w:bCs/>
        </w:rPr>
        <w:t>, 1000 Скопје</w:t>
      </w:r>
      <w:r w:rsidR="00541951" w:rsidRPr="00FC10B7">
        <w:rPr>
          <w:rFonts w:asciiTheme="minorBidi" w:hAnsiTheme="minorBidi" w:cstheme="minorBidi"/>
          <w:b/>
          <w:bCs/>
        </w:rPr>
        <w:t xml:space="preserve"> или во архивата на Општината </w:t>
      </w:r>
      <w:r w:rsidR="00E95E00" w:rsidRPr="00FC10B7">
        <w:rPr>
          <w:rFonts w:asciiTheme="minorBidi" w:hAnsiTheme="minorBidi" w:cstheme="minorBidi"/>
          <w:b/>
          <w:bCs/>
        </w:rPr>
        <w:t xml:space="preserve">секој работен ден од 09:00 до 15:00 часот, во затворен плик со назнака </w:t>
      </w:r>
      <w:r w:rsidR="00541951" w:rsidRPr="00FC10B7">
        <w:rPr>
          <w:rFonts w:asciiTheme="minorBidi" w:hAnsiTheme="minorBidi" w:cstheme="minorBidi"/>
          <w:b/>
          <w:bCs/>
        </w:rPr>
        <w:t>„За избор на најдобар наставник/стручен соработник од</w:t>
      </w:r>
      <w:r w:rsidR="00541951" w:rsidRPr="00FC10B7">
        <w:rPr>
          <w:rFonts w:asciiTheme="minorBidi" w:eastAsia="Times New Roman" w:hAnsiTheme="minorBidi" w:cstheme="minorBidi"/>
          <w:b/>
          <w:bCs/>
        </w:rPr>
        <w:t xml:space="preserve"> општинските основни училишта од Општина Аеродром за учебната 2021/2022 година“</w:t>
      </w:r>
      <w:r w:rsidR="00E95E00" w:rsidRPr="00FC10B7">
        <w:rPr>
          <w:rFonts w:asciiTheme="minorBidi" w:eastAsia="Times New Roman" w:hAnsiTheme="minorBidi" w:cstheme="minorBidi"/>
          <w:b/>
          <w:bCs/>
        </w:rPr>
        <w:t xml:space="preserve">, со ознака </w:t>
      </w:r>
      <w:r w:rsidR="00E95E00" w:rsidRPr="00FC10B7">
        <w:rPr>
          <w:rFonts w:asciiTheme="minorBidi" w:hAnsiTheme="minorBidi" w:cstheme="minorBidi"/>
          <w:b/>
          <w:bCs/>
        </w:rPr>
        <w:t>,,Не отворај“</w:t>
      </w:r>
      <w:r w:rsidR="00541951" w:rsidRPr="00FC10B7">
        <w:rPr>
          <w:rFonts w:asciiTheme="minorBidi" w:hAnsiTheme="minorBidi" w:cstheme="minorBidi"/>
          <w:b/>
          <w:bCs/>
        </w:rPr>
        <w:t>.</w:t>
      </w:r>
    </w:p>
    <w:p w14:paraId="2C64968F" w14:textId="77777777" w:rsidR="000903CB" w:rsidRDefault="000903CB" w:rsidP="000903CB">
      <w:pPr>
        <w:jc w:val="both"/>
        <w:rPr>
          <w:rFonts w:asciiTheme="minorBidi" w:hAnsiTheme="minorBidi"/>
        </w:rPr>
      </w:pPr>
    </w:p>
    <w:p w14:paraId="5C20D9A6" w14:textId="02A91A5A" w:rsidR="000903CB" w:rsidRPr="000903CB" w:rsidRDefault="000903CB" w:rsidP="000903CB">
      <w:pPr>
        <w:jc w:val="both"/>
        <w:rPr>
          <w:rFonts w:asciiTheme="minorBidi" w:hAnsiTheme="minorBidi"/>
          <w:lang w:val="ru-RU"/>
        </w:rPr>
      </w:pPr>
      <w:r w:rsidRPr="000903CB">
        <w:rPr>
          <w:rFonts w:asciiTheme="minorBidi" w:hAnsiTheme="minorBidi"/>
        </w:rPr>
        <w:t>Листата на наградените наставници и стручен соработник ќе биде објавена на општинската веб-страница и на огласните табли на општинските основни училишта. На останатите кандидати кои биле пријавени на повикот, Комисијата ќе им ја врати доставената документација.</w:t>
      </w:r>
    </w:p>
    <w:p w14:paraId="36F24A97" w14:textId="77777777" w:rsidR="00E95E00" w:rsidRPr="000903CB" w:rsidRDefault="00E95E00" w:rsidP="00E95E00">
      <w:pPr>
        <w:spacing w:after="0" w:line="240" w:lineRule="auto"/>
        <w:jc w:val="both"/>
        <w:rPr>
          <w:rFonts w:asciiTheme="minorBidi" w:hAnsiTheme="minorBidi" w:cstheme="minorBidi"/>
          <w:lang w:val="ru-RU"/>
        </w:rPr>
      </w:pPr>
    </w:p>
    <w:p w14:paraId="195C3C7E" w14:textId="3C3BA2D1" w:rsidR="00E95E00" w:rsidRPr="00FC10B7" w:rsidRDefault="00E95E00" w:rsidP="00E95E00">
      <w:pPr>
        <w:pStyle w:val="Default"/>
        <w:jc w:val="both"/>
        <w:rPr>
          <w:rFonts w:asciiTheme="minorBidi" w:hAnsiTheme="minorBidi" w:cstheme="minorBidi"/>
          <w:color w:val="auto"/>
          <w:sz w:val="22"/>
          <w:szCs w:val="22"/>
        </w:rPr>
      </w:pPr>
      <w:r w:rsidRPr="00FC10B7">
        <w:rPr>
          <w:rFonts w:asciiTheme="minorBidi" w:hAnsiTheme="minorBidi" w:cstheme="minorBidi"/>
          <w:color w:val="auto"/>
          <w:sz w:val="22"/>
          <w:szCs w:val="22"/>
        </w:rPr>
        <w:t xml:space="preserve">Образец - </w:t>
      </w:r>
      <w:r w:rsidR="006C14ED">
        <w:rPr>
          <w:rFonts w:asciiTheme="minorBidi" w:hAnsiTheme="minorBidi" w:cstheme="minorBidi"/>
          <w:color w:val="auto"/>
          <w:sz w:val="22"/>
          <w:szCs w:val="22"/>
        </w:rPr>
        <w:t>Пријава</w:t>
      </w:r>
      <w:r w:rsidRPr="00FC10B7">
        <w:rPr>
          <w:rFonts w:asciiTheme="minorBidi" w:hAnsiTheme="minorBidi" w:cstheme="minorBidi"/>
          <w:color w:val="auto"/>
          <w:sz w:val="22"/>
          <w:szCs w:val="22"/>
        </w:rPr>
        <w:t xml:space="preserve"> и Изјава за </w:t>
      </w:r>
      <w:r w:rsidRPr="00FC10B7">
        <w:rPr>
          <w:rFonts w:asciiTheme="minorBidi" w:hAnsiTheme="minorBidi" w:cstheme="minorBidi"/>
          <w:sz w:val="22"/>
          <w:szCs w:val="22"/>
        </w:rPr>
        <w:t>согласност за користење лични податоци</w:t>
      </w:r>
      <w:r w:rsidRPr="00FC10B7">
        <w:rPr>
          <w:rFonts w:asciiTheme="minorBidi" w:hAnsiTheme="minorBidi" w:cstheme="minorBidi"/>
          <w:color w:val="auto"/>
          <w:sz w:val="22"/>
          <w:szCs w:val="22"/>
        </w:rPr>
        <w:t xml:space="preserve"> може да се подигнат од просториите на општината или да се симн</w:t>
      </w:r>
      <w:r w:rsidR="00207820">
        <w:rPr>
          <w:rFonts w:asciiTheme="minorBidi" w:hAnsiTheme="minorBidi" w:cstheme="minorBidi"/>
          <w:color w:val="auto"/>
          <w:sz w:val="22"/>
          <w:szCs w:val="22"/>
        </w:rPr>
        <w:t>ат</w:t>
      </w:r>
      <w:r w:rsidRPr="00FC10B7">
        <w:rPr>
          <w:rFonts w:asciiTheme="minorBidi" w:hAnsiTheme="minorBidi" w:cstheme="minorBidi"/>
          <w:color w:val="auto"/>
          <w:sz w:val="22"/>
          <w:szCs w:val="22"/>
        </w:rPr>
        <w:t xml:space="preserve"> од официјалната страница на Општината </w:t>
      </w:r>
      <w:hyperlink r:id="rId8" w:history="1">
        <w:r w:rsidRPr="00FC10B7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www.aerodrom.gov.mk</w:t>
        </w:r>
      </w:hyperlink>
      <w:r w:rsidRPr="00FC10B7">
        <w:rPr>
          <w:rFonts w:asciiTheme="minorBidi" w:hAnsiTheme="minorBidi" w:cstheme="minorBidi"/>
          <w:color w:val="auto"/>
          <w:sz w:val="22"/>
          <w:szCs w:val="22"/>
        </w:rPr>
        <w:t>.</w:t>
      </w:r>
    </w:p>
    <w:p w14:paraId="1C6C79D6" w14:textId="77777777" w:rsidR="002A1438" w:rsidRPr="00FC10B7" w:rsidRDefault="002A1438" w:rsidP="00AA2971">
      <w:pPr>
        <w:jc w:val="both"/>
        <w:rPr>
          <w:rFonts w:asciiTheme="minorBidi" w:hAnsiTheme="minorBidi" w:cstheme="minorBidi"/>
        </w:rPr>
      </w:pPr>
    </w:p>
    <w:p w14:paraId="2BDB2334" w14:textId="44B00D77" w:rsidR="0061510E" w:rsidRPr="00FC10B7" w:rsidRDefault="0061510E" w:rsidP="00FB4469">
      <w:pPr>
        <w:jc w:val="both"/>
        <w:rPr>
          <w:rFonts w:asciiTheme="minorBidi" w:hAnsiTheme="minorBidi" w:cstheme="minorBidi"/>
        </w:rPr>
      </w:pPr>
    </w:p>
    <w:p w14:paraId="7AF0C729" w14:textId="77777777" w:rsidR="0020719F" w:rsidRPr="00FC10B7" w:rsidRDefault="0016364E" w:rsidP="0020719F">
      <w:pPr>
        <w:tabs>
          <w:tab w:val="right" w:pos="9781"/>
        </w:tabs>
        <w:spacing w:after="0" w:line="240" w:lineRule="auto"/>
        <w:rPr>
          <w:rFonts w:asciiTheme="minorBidi" w:hAnsiTheme="minorBidi" w:cstheme="minorBidi"/>
        </w:rPr>
      </w:pPr>
      <w:r w:rsidRPr="00FC10B7">
        <w:rPr>
          <w:rFonts w:asciiTheme="minorBidi" w:hAnsiTheme="minorBidi" w:cstheme="minorBidi"/>
          <w:b/>
        </w:rPr>
        <w:tab/>
        <w:t>ОПШТИНА АЕРОДРОМ</w:t>
      </w:r>
      <w:r w:rsidR="0020719F" w:rsidRPr="00FC10B7">
        <w:rPr>
          <w:rFonts w:asciiTheme="minorBidi" w:hAnsiTheme="minorBidi" w:cstheme="minorBidi"/>
          <w:b/>
        </w:rPr>
        <w:tab/>
      </w:r>
    </w:p>
    <w:p w14:paraId="02156DDA" w14:textId="77777777" w:rsidR="0020719F" w:rsidRPr="00FC10B7" w:rsidRDefault="0020719F" w:rsidP="0020719F">
      <w:pPr>
        <w:tabs>
          <w:tab w:val="left" w:pos="0"/>
        </w:tabs>
        <w:spacing w:after="0" w:line="240" w:lineRule="auto"/>
        <w:rPr>
          <w:rFonts w:asciiTheme="minorBidi" w:hAnsiTheme="minorBidi" w:cstheme="minorBidi"/>
        </w:rPr>
      </w:pPr>
      <w:r w:rsidRPr="00FC10B7">
        <w:rPr>
          <w:rFonts w:asciiTheme="minorBidi" w:hAnsiTheme="minorBidi" w:cstheme="minorBidi"/>
          <w:b/>
        </w:rPr>
        <w:tab/>
      </w:r>
      <w:r w:rsidRPr="00FC10B7">
        <w:rPr>
          <w:rFonts w:asciiTheme="minorBidi" w:hAnsiTheme="minorBidi" w:cstheme="minorBidi"/>
          <w:b/>
        </w:rPr>
        <w:tab/>
      </w:r>
      <w:r w:rsidRPr="00FC10B7">
        <w:rPr>
          <w:rFonts w:asciiTheme="minorBidi" w:hAnsiTheme="minorBidi" w:cstheme="minorBidi"/>
          <w:b/>
        </w:rPr>
        <w:tab/>
      </w:r>
      <w:r w:rsidRPr="00FC10B7">
        <w:rPr>
          <w:rFonts w:asciiTheme="minorBidi" w:hAnsiTheme="minorBidi" w:cstheme="minorBidi"/>
          <w:b/>
        </w:rPr>
        <w:tab/>
      </w:r>
      <w:r w:rsidRPr="00FC10B7">
        <w:rPr>
          <w:rFonts w:asciiTheme="minorBidi" w:hAnsiTheme="minorBidi" w:cstheme="minorBidi"/>
          <w:b/>
        </w:rPr>
        <w:tab/>
      </w:r>
      <w:r w:rsidRPr="00FC10B7">
        <w:rPr>
          <w:rFonts w:asciiTheme="minorBidi" w:hAnsiTheme="minorBidi" w:cstheme="minorBidi"/>
          <w:b/>
        </w:rPr>
        <w:tab/>
      </w:r>
      <w:r w:rsidRPr="00FC10B7">
        <w:rPr>
          <w:rFonts w:asciiTheme="minorBidi" w:hAnsiTheme="minorBidi" w:cstheme="minorBidi"/>
          <w:b/>
        </w:rPr>
        <w:tab/>
      </w:r>
      <w:r w:rsidRPr="00FC10B7">
        <w:rPr>
          <w:rFonts w:asciiTheme="minorBidi" w:hAnsiTheme="minorBidi" w:cstheme="minorBidi"/>
          <w:b/>
        </w:rPr>
        <w:tab/>
        <w:t xml:space="preserve">        </w:t>
      </w:r>
    </w:p>
    <w:p w14:paraId="0B2404B6" w14:textId="77777777" w:rsidR="0020719F" w:rsidRPr="00FC10B7" w:rsidRDefault="0020719F" w:rsidP="00FB4469">
      <w:pPr>
        <w:pStyle w:val="Default"/>
        <w:jc w:val="both"/>
        <w:rPr>
          <w:rFonts w:asciiTheme="minorBidi" w:hAnsiTheme="minorBidi" w:cstheme="minorBidi"/>
          <w:sz w:val="22"/>
          <w:szCs w:val="22"/>
        </w:rPr>
      </w:pPr>
    </w:p>
    <w:p w14:paraId="7FD57CA7" w14:textId="77777777" w:rsidR="0020719F" w:rsidRPr="00FC10B7" w:rsidRDefault="0020719F" w:rsidP="00FB4469">
      <w:pPr>
        <w:pStyle w:val="Default"/>
        <w:jc w:val="both"/>
        <w:rPr>
          <w:rFonts w:asciiTheme="minorBidi" w:hAnsiTheme="minorBidi" w:cstheme="minorBidi"/>
          <w:sz w:val="22"/>
          <w:szCs w:val="22"/>
        </w:rPr>
      </w:pPr>
    </w:p>
    <w:p w14:paraId="3C1C0EE4" w14:textId="77777777" w:rsidR="002831FB" w:rsidRPr="00FC10B7" w:rsidRDefault="002831FB" w:rsidP="004F0F3B">
      <w:pPr>
        <w:jc w:val="both"/>
        <w:rPr>
          <w:rFonts w:asciiTheme="minorBidi" w:hAnsiTheme="minorBidi" w:cstheme="minorBidi"/>
        </w:rPr>
      </w:pPr>
      <w:r w:rsidRPr="00FC10B7">
        <w:rPr>
          <w:rFonts w:asciiTheme="minorBidi" w:hAnsiTheme="minorBidi" w:cstheme="minorBidi"/>
        </w:rPr>
        <w:tab/>
      </w:r>
      <w:r w:rsidR="00473D04" w:rsidRPr="00FC10B7">
        <w:rPr>
          <w:rFonts w:asciiTheme="minorBidi" w:hAnsiTheme="minorBidi" w:cstheme="minorBidi"/>
        </w:rPr>
        <w:tab/>
      </w:r>
    </w:p>
    <w:sectPr w:rsidR="002831FB" w:rsidRPr="00FC10B7" w:rsidSect="0020719F">
      <w:headerReference w:type="default" r:id="rId9"/>
      <w:footerReference w:type="default" r:id="rId10"/>
      <w:pgSz w:w="11906" w:h="16838"/>
      <w:pgMar w:top="158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ED06" w14:textId="77777777" w:rsidR="0016364E" w:rsidRDefault="0016364E" w:rsidP="008737B8">
      <w:pPr>
        <w:spacing w:after="0" w:line="240" w:lineRule="auto"/>
      </w:pPr>
      <w:r>
        <w:separator/>
      </w:r>
    </w:p>
  </w:endnote>
  <w:endnote w:type="continuationSeparator" w:id="0">
    <w:p w14:paraId="1CF1806A" w14:textId="77777777" w:rsidR="0016364E" w:rsidRDefault="0016364E" w:rsidP="0087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365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61AD0" w14:textId="3999E28B" w:rsidR="008B6041" w:rsidRDefault="008B60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D2835" w14:textId="77777777" w:rsidR="008B6041" w:rsidRDefault="008B6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11AE" w14:textId="77777777" w:rsidR="0016364E" w:rsidRDefault="0016364E" w:rsidP="008737B8">
      <w:pPr>
        <w:spacing w:after="0" w:line="240" w:lineRule="auto"/>
      </w:pPr>
      <w:r>
        <w:separator/>
      </w:r>
    </w:p>
  </w:footnote>
  <w:footnote w:type="continuationSeparator" w:id="0">
    <w:p w14:paraId="27411942" w14:textId="77777777" w:rsidR="0016364E" w:rsidRDefault="0016364E" w:rsidP="0087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1A3B" w14:textId="77777777" w:rsidR="0016364E" w:rsidRDefault="0016364E" w:rsidP="0020719F">
    <w:pPr>
      <w:spacing w:line="252" w:lineRule="auto"/>
      <w:ind w:right="-91"/>
    </w:pPr>
    <w:r>
      <w:rPr>
        <w:rFonts w:ascii="MAC C Swiss" w:hAnsi="MAC C Swiss"/>
        <w:b/>
        <w:noProof/>
        <w:color w:val="808080"/>
        <w:sz w:val="28"/>
        <w:szCs w:val="28"/>
        <w:lang w:eastAsia="mk-MK"/>
      </w:rPr>
      <w:drawing>
        <wp:inline distT="0" distB="0" distL="0" distR="0" wp14:anchorId="2CC55526" wp14:editId="29605438">
          <wp:extent cx="1314450" cy="594197"/>
          <wp:effectExtent l="19050" t="0" r="0" b="0"/>
          <wp:docPr id="3" name="Picture 3" descr="C:\Users\tane.dimovski\AppData\Local\Microsoft\Windows\INetCache\Content.Word\Aerodrom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e.dimovski\AppData\Local\Microsoft\Windows\INetCache\Content.Word\Aerodrom.jf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9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360932" w14:textId="77777777" w:rsidR="0016364E" w:rsidRDefault="0016364E" w:rsidP="0020719F">
    <w:pPr>
      <w:spacing w:line="252" w:lineRule="auto"/>
      <w:ind w:right="-91"/>
    </w:pPr>
    <w:r>
      <w:t>________________________________________________________________________</w:t>
    </w:r>
    <w:r>
      <w:rPr>
        <w:lang w:val="en-US"/>
      </w:rPr>
      <w:t>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ECA"/>
    <w:multiLevelType w:val="hybridMultilevel"/>
    <w:tmpl w:val="0B504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A40AC"/>
    <w:multiLevelType w:val="hybridMultilevel"/>
    <w:tmpl w:val="7A4A0B36"/>
    <w:lvl w:ilvl="0" w:tplc="042F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E714003"/>
    <w:multiLevelType w:val="hybridMultilevel"/>
    <w:tmpl w:val="CC68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B89"/>
    <w:multiLevelType w:val="hybridMultilevel"/>
    <w:tmpl w:val="8092F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E7DB8"/>
    <w:multiLevelType w:val="hybridMultilevel"/>
    <w:tmpl w:val="D59A2CDC"/>
    <w:lvl w:ilvl="0" w:tplc="94D08CC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D72B9"/>
    <w:multiLevelType w:val="hybridMultilevel"/>
    <w:tmpl w:val="2230D8F4"/>
    <w:lvl w:ilvl="0" w:tplc="53F0AB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1604"/>
    <w:multiLevelType w:val="hybridMultilevel"/>
    <w:tmpl w:val="8D5C9E0A"/>
    <w:lvl w:ilvl="0" w:tplc="85744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6889"/>
    <w:multiLevelType w:val="hybridMultilevel"/>
    <w:tmpl w:val="21EA7D94"/>
    <w:lvl w:ilvl="0" w:tplc="042F000F">
      <w:start w:val="1"/>
      <w:numFmt w:val="decimal"/>
      <w:lvlText w:val="%1."/>
      <w:lvlJc w:val="left"/>
      <w:pPr>
        <w:ind w:left="1530" w:hanging="360"/>
      </w:pPr>
    </w:lvl>
    <w:lvl w:ilvl="1" w:tplc="042F0019" w:tentative="1">
      <w:start w:val="1"/>
      <w:numFmt w:val="lowerLetter"/>
      <w:lvlText w:val="%2."/>
      <w:lvlJc w:val="left"/>
      <w:pPr>
        <w:ind w:left="2250" w:hanging="360"/>
      </w:pPr>
    </w:lvl>
    <w:lvl w:ilvl="2" w:tplc="042F001B" w:tentative="1">
      <w:start w:val="1"/>
      <w:numFmt w:val="lowerRoman"/>
      <w:lvlText w:val="%3."/>
      <w:lvlJc w:val="right"/>
      <w:pPr>
        <w:ind w:left="2970" w:hanging="180"/>
      </w:pPr>
    </w:lvl>
    <w:lvl w:ilvl="3" w:tplc="042F000F" w:tentative="1">
      <w:start w:val="1"/>
      <w:numFmt w:val="decimal"/>
      <w:lvlText w:val="%4."/>
      <w:lvlJc w:val="left"/>
      <w:pPr>
        <w:ind w:left="3690" w:hanging="360"/>
      </w:pPr>
    </w:lvl>
    <w:lvl w:ilvl="4" w:tplc="042F0019" w:tentative="1">
      <w:start w:val="1"/>
      <w:numFmt w:val="lowerLetter"/>
      <w:lvlText w:val="%5."/>
      <w:lvlJc w:val="left"/>
      <w:pPr>
        <w:ind w:left="4410" w:hanging="360"/>
      </w:pPr>
    </w:lvl>
    <w:lvl w:ilvl="5" w:tplc="042F001B" w:tentative="1">
      <w:start w:val="1"/>
      <w:numFmt w:val="lowerRoman"/>
      <w:lvlText w:val="%6."/>
      <w:lvlJc w:val="right"/>
      <w:pPr>
        <w:ind w:left="5130" w:hanging="180"/>
      </w:pPr>
    </w:lvl>
    <w:lvl w:ilvl="6" w:tplc="042F000F" w:tentative="1">
      <w:start w:val="1"/>
      <w:numFmt w:val="decimal"/>
      <w:lvlText w:val="%7."/>
      <w:lvlJc w:val="left"/>
      <w:pPr>
        <w:ind w:left="5850" w:hanging="360"/>
      </w:pPr>
    </w:lvl>
    <w:lvl w:ilvl="7" w:tplc="042F0019" w:tentative="1">
      <w:start w:val="1"/>
      <w:numFmt w:val="lowerLetter"/>
      <w:lvlText w:val="%8."/>
      <w:lvlJc w:val="left"/>
      <w:pPr>
        <w:ind w:left="6570" w:hanging="360"/>
      </w:pPr>
    </w:lvl>
    <w:lvl w:ilvl="8" w:tplc="042F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1B53C69"/>
    <w:multiLevelType w:val="hybridMultilevel"/>
    <w:tmpl w:val="342625C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837"/>
    <w:multiLevelType w:val="hybridMultilevel"/>
    <w:tmpl w:val="9F74B4A4"/>
    <w:lvl w:ilvl="0" w:tplc="F9C470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C2BC7"/>
    <w:multiLevelType w:val="hybridMultilevel"/>
    <w:tmpl w:val="57048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B63ED3"/>
    <w:multiLevelType w:val="hybridMultilevel"/>
    <w:tmpl w:val="2B4AF9E4"/>
    <w:lvl w:ilvl="0" w:tplc="594C32AE">
      <w:start w:val="1"/>
      <w:numFmt w:val="upperRoman"/>
      <w:lvlText w:val="%1."/>
      <w:lvlJc w:val="left"/>
      <w:pPr>
        <w:ind w:left="1080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7A5"/>
    <w:multiLevelType w:val="hybridMultilevel"/>
    <w:tmpl w:val="3D5EA2C8"/>
    <w:lvl w:ilvl="0" w:tplc="271CC8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C23E25"/>
    <w:multiLevelType w:val="hybridMultilevel"/>
    <w:tmpl w:val="2AE630E0"/>
    <w:lvl w:ilvl="0" w:tplc="5A2CBD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4AA8"/>
    <w:multiLevelType w:val="hybridMultilevel"/>
    <w:tmpl w:val="4648C45C"/>
    <w:lvl w:ilvl="0" w:tplc="E0C0C1EE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C5157"/>
    <w:multiLevelType w:val="hybridMultilevel"/>
    <w:tmpl w:val="E370ED6A"/>
    <w:lvl w:ilvl="0" w:tplc="AD24CD1A">
      <w:start w:val="1"/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2B63B3B"/>
    <w:multiLevelType w:val="hybridMultilevel"/>
    <w:tmpl w:val="7914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34F9C"/>
    <w:multiLevelType w:val="hybridMultilevel"/>
    <w:tmpl w:val="85162CA0"/>
    <w:lvl w:ilvl="0" w:tplc="6DF273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30" w:hanging="360"/>
      </w:pPr>
    </w:lvl>
    <w:lvl w:ilvl="2" w:tplc="042F001B" w:tentative="1">
      <w:start w:val="1"/>
      <w:numFmt w:val="lowerRoman"/>
      <w:lvlText w:val="%3."/>
      <w:lvlJc w:val="right"/>
      <w:pPr>
        <w:ind w:left="2250" w:hanging="180"/>
      </w:pPr>
    </w:lvl>
    <w:lvl w:ilvl="3" w:tplc="042F000F" w:tentative="1">
      <w:start w:val="1"/>
      <w:numFmt w:val="decimal"/>
      <w:lvlText w:val="%4."/>
      <w:lvlJc w:val="left"/>
      <w:pPr>
        <w:ind w:left="2970" w:hanging="360"/>
      </w:pPr>
    </w:lvl>
    <w:lvl w:ilvl="4" w:tplc="042F0019" w:tentative="1">
      <w:start w:val="1"/>
      <w:numFmt w:val="lowerLetter"/>
      <w:lvlText w:val="%5."/>
      <w:lvlJc w:val="left"/>
      <w:pPr>
        <w:ind w:left="3690" w:hanging="360"/>
      </w:pPr>
    </w:lvl>
    <w:lvl w:ilvl="5" w:tplc="042F001B" w:tentative="1">
      <w:start w:val="1"/>
      <w:numFmt w:val="lowerRoman"/>
      <w:lvlText w:val="%6."/>
      <w:lvlJc w:val="right"/>
      <w:pPr>
        <w:ind w:left="4410" w:hanging="180"/>
      </w:pPr>
    </w:lvl>
    <w:lvl w:ilvl="6" w:tplc="042F000F" w:tentative="1">
      <w:start w:val="1"/>
      <w:numFmt w:val="decimal"/>
      <w:lvlText w:val="%7."/>
      <w:lvlJc w:val="left"/>
      <w:pPr>
        <w:ind w:left="5130" w:hanging="360"/>
      </w:pPr>
    </w:lvl>
    <w:lvl w:ilvl="7" w:tplc="042F0019" w:tentative="1">
      <w:start w:val="1"/>
      <w:numFmt w:val="lowerLetter"/>
      <w:lvlText w:val="%8."/>
      <w:lvlJc w:val="left"/>
      <w:pPr>
        <w:ind w:left="5850" w:hanging="360"/>
      </w:pPr>
    </w:lvl>
    <w:lvl w:ilvl="8" w:tplc="042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E767EB0"/>
    <w:multiLevelType w:val="hybridMultilevel"/>
    <w:tmpl w:val="F86CD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62BBD"/>
    <w:multiLevelType w:val="hybridMultilevel"/>
    <w:tmpl w:val="3A228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F86D76"/>
    <w:multiLevelType w:val="hybridMultilevel"/>
    <w:tmpl w:val="60E6B06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41C69"/>
    <w:multiLevelType w:val="hybridMultilevel"/>
    <w:tmpl w:val="766EC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B638E6"/>
    <w:multiLevelType w:val="hybridMultilevel"/>
    <w:tmpl w:val="2934FED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493599">
    <w:abstractNumId w:val="2"/>
  </w:num>
  <w:num w:numId="2" w16cid:durableId="571502818">
    <w:abstractNumId w:val="14"/>
  </w:num>
  <w:num w:numId="3" w16cid:durableId="2004625985">
    <w:abstractNumId w:val="10"/>
  </w:num>
  <w:num w:numId="4" w16cid:durableId="1885024918">
    <w:abstractNumId w:val="19"/>
  </w:num>
  <w:num w:numId="5" w16cid:durableId="550390289">
    <w:abstractNumId w:val="17"/>
  </w:num>
  <w:num w:numId="6" w16cid:durableId="1261644872">
    <w:abstractNumId w:val="1"/>
  </w:num>
  <w:num w:numId="7" w16cid:durableId="666396813">
    <w:abstractNumId w:val="8"/>
  </w:num>
  <w:num w:numId="8" w16cid:durableId="1050618426">
    <w:abstractNumId w:val="15"/>
  </w:num>
  <w:num w:numId="9" w16cid:durableId="1304238447">
    <w:abstractNumId w:val="7"/>
  </w:num>
  <w:num w:numId="10" w16cid:durableId="1288466876">
    <w:abstractNumId w:val="22"/>
  </w:num>
  <w:num w:numId="11" w16cid:durableId="1559592276">
    <w:abstractNumId w:val="20"/>
  </w:num>
  <w:num w:numId="12" w16cid:durableId="970094956">
    <w:abstractNumId w:val="9"/>
  </w:num>
  <w:num w:numId="13" w16cid:durableId="798886357">
    <w:abstractNumId w:val="11"/>
  </w:num>
  <w:num w:numId="14" w16cid:durableId="188177825">
    <w:abstractNumId w:val="5"/>
  </w:num>
  <w:num w:numId="15" w16cid:durableId="207038649">
    <w:abstractNumId w:val="6"/>
  </w:num>
  <w:num w:numId="16" w16cid:durableId="1965191471">
    <w:abstractNumId w:val="4"/>
  </w:num>
  <w:num w:numId="17" w16cid:durableId="1816600190">
    <w:abstractNumId w:val="13"/>
  </w:num>
  <w:num w:numId="18" w16cid:durableId="1961568975">
    <w:abstractNumId w:val="21"/>
  </w:num>
  <w:num w:numId="19" w16cid:durableId="109401450">
    <w:abstractNumId w:val="0"/>
  </w:num>
  <w:num w:numId="20" w16cid:durableId="336346533">
    <w:abstractNumId w:val="3"/>
  </w:num>
  <w:num w:numId="21" w16cid:durableId="280764150">
    <w:abstractNumId w:val="18"/>
  </w:num>
  <w:num w:numId="22" w16cid:durableId="1087340158">
    <w:abstractNumId w:val="16"/>
  </w:num>
  <w:num w:numId="23" w16cid:durableId="215898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A3C"/>
    <w:rsid w:val="00002F0E"/>
    <w:rsid w:val="0003183A"/>
    <w:rsid w:val="00052C19"/>
    <w:rsid w:val="000903CB"/>
    <w:rsid w:val="000F04CE"/>
    <w:rsid w:val="00110F03"/>
    <w:rsid w:val="00121D17"/>
    <w:rsid w:val="00123C19"/>
    <w:rsid w:val="00133ECD"/>
    <w:rsid w:val="0016364E"/>
    <w:rsid w:val="0018759D"/>
    <w:rsid w:val="00192758"/>
    <w:rsid w:val="001A5958"/>
    <w:rsid w:val="001F7D46"/>
    <w:rsid w:val="0020719F"/>
    <w:rsid w:val="00207820"/>
    <w:rsid w:val="0021201B"/>
    <w:rsid w:val="002831FB"/>
    <w:rsid w:val="002A1438"/>
    <w:rsid w:val="002A1669"/>
    <w:rsid w:val="002A319E"/>
    <w:rsid w:val="002D099F"/>
    <w:rsid w:val="0036302C"/>
    <w:rsid w:val="003702CB"/>
    <w:rsid w:val="003B1F16"/>
    <w:rsid w:val="003C2699"/>
    <w:rsid w:val="00405E47"/>
    <w:rsid w:val="00435D75"/>
    <w:rsid w:val="0043731D"/>
    <w:rsid w:val="00471A3C"/>
    <w:rsid w:val="00473D04"/>
    <w:rsid w:val="00486035"/>
    <w:rsid w:val="004B723A"/>
    <w:rsid w:val="004E3352"/>
    <w:rsid w:val="004F0F3B"/>
    <w:rsid w:val="00541951"/>
    <w:rsid w:val="00560C62"/>
    <w:rsid w:val="00564787"/>
    <w:rsid w:val="0058124A"/>
    <w:rsid w:val="00584F13"/>
    <w:rsid w:val="005F1810"/>
    <w:rsid w:val="005F4662"/>
    <w:rsid w:val="0061510E"/>
    <w:rsid w:val="006246A7"/>
    <w:rsid w:val="006B4EF8"/>
    <w:rsid w:val="006C14ED"/>
    <w:rsid w:val="006C1680"/>
    <w:rsid w:val="006D550C"/>
    <w:rsid w:val="006E5536"/>
    <w:rsid w:val="006E6C20"/>
    <w:rsid w:val="007319A0"/>
    <w:rsid w:val="007605AA"/>
    <w:rsid w:val="007A1631"/>
    <w:rsid w:val="007E45BA"/>
    <w:rsid w:val="007E4866"/>
    <w:rsid w:val="00811D68"/>
    <w:rsid w:val="00822609"/>
    <w:rsid w:val="008310CE"/>
    <w:rsid w:val="008737B8"/>
    <w:rsid w:val="0089079D"/>
    <w:rsid w:val="008B6041"/>
    <w:rsid w:val="008C4BB7"/>
    <w:rsid w:val="008F1630"/>
    <w:rsid w:val="008F7DEF"/>
    <w:rsid w:val="009A013A"/>
    <w:rsid w:val="009A4ADB"/>
    <w:rsid w:val="009B36D5"/>
    <w:rsid w:val="009B4411"/>
    <w:rsid w:val="009F6320"/>
    <w:rsid w:val="00A17598"/>
    <w:rsid w:val="00A261C4"/>
    <w:rsid w:val="00A51FDF"/>
    <w:rsid w:val="00A872B1"/>
    <w:rsid w:val="00AA2971"/>
    <w:rsid w:val="00B20727"/>
    <w:rsid w:val="00B40AAB"/>
    <w:rsid w:val="00B75B3D"/>
    <w:rsid w:val="00B75CC2"/>
    <w:rsid w:val="00B8134C"/>
    <w:rsid w:val="00B935FD"/>
    <w:rsid w:val="00BB45DC"/>
    <w:rsid w:val="00BC3FF0"/>
    <w:rsid w:val="00BD5854"/>
    <w:rsid w:val="00C11D93"/>
    <w:rsid w:val="00C921C9"/>
    <w:rsid w:val="00CA6E26"/>
    <w:rsid w:val="00CE2ADF"/>
    <w:rsid w:val="00CF4C2B"/>
    <w:rsid w:val="00D647F3"/>
    <w:rsid w:val="00D703CC"/>
    <w:rsid w:val="00D760E4"/>
    <w:rsid w:val="00D810C0"/>
    <w:rsid w:val="00DB67C5"/>
    <w:rsid w:val="00E4361B"/>
    <w:rsid w:val="00E5158F"/>
    <w:rsid w:val="00E95E00"/>
    <w:rsid w:val="00EB1620"/>
    <w:rsid w:val="00EC0BD6"/>
    <w:rsid w:val="00EC20DD"/>
    <w:rsid w:val="00ED28A5"/>
    <w:rsid w:val="00F26DF2"/>
    <w:rsid w:val="00F80E7D"/>
    <w:rsid w:val="00FB4469"/>
    <w:rsid w:val="00FC10B7"/>
    <w:rsid w:val="00FC37D6"/>
    <w:rsid w:val="00FE1B70"/>
    <w:rsid w:val="00FE6D23"/>
    <w:rsid w:val="00FF3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5D2FD311"/>
  <w15:docId w15:val="{1F52FAD1-7590-4A62-868D-4866C4C2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BB7"/>
    <w:pPr>
      <w:spacing w:after="200" w:line="276" w:lineRule="auto"/>
    </w:pPr>
    <w:rPr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7B8"/>
  </w:style>
  <w:style w:type="paragraph" w:styleId="Footer">
    <w:name w:val="footer"/>
    <w:basedOn w:val="Normal"/>
    <w:link w:val="FooterChar"/>
    <w:uiPriority w:val="99"/>
    <w:unhideWhenUsed/>
    <w:rsid w:val="00873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7B8"/>
  </w:style>
  <w:style w:type="paragraph" w:styleId="BalloonText">
    <w:name w:val="Balloon Text"/>
    <w:basedOn w:val="Normal"/>
    <w:link w:val="BalloonTextChar"/>
    <w:uiPriority w:val="99"/>
    <w:semiHidden/>
    <w:unhideWhenUsed/>
    <w:rsid w:val="008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3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1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831FB"/>
    <w:pPr>
      <w:spacing w:after="120" w:line="259" w:lineRule="auto"/>
      <w:ind w:left="360"/>
    </w:pPr>
    <w:rPr>
      <w:rFonts w:asciiTheme="minorHAnsi" w:eastAsiaTheme="minorHAnsi" w:hAnsiTheme="minorHAnsi" w:cstheme="minorBidi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831FB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831F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2831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31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odrom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7729-97B0-45B1-9D1F-B320F14C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2</Words>
  <Characters>1050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e.dimovski</dc:creator>
  <cp:lastModifiedBy>Maja Manchevska</cp:lastModifiedBy>
  <cp:revision>2</cp:revision>
  <cp:lastPrinted>2022-11-21T10:16:00Z</cp:lastPrinted>
  <dcterms:created xsi:type="dcterms:W3CDTF">2022-11-21T14:17:00Z</dcterms:created>
  <dcterms:modified xsi:type="dcterms:W3CDTF">2022-11-21T14:17:00Z</dcterms:modified>
</cp:coreProperties>
</file>